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33D11" w14:textId="77777777" w:rsidR="00AC6A37" w:rsidRDefault="000C0CD1">
      <w:pPr>
        <w:pStyle w:val="Body"/>
        <w:jc w:val="center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  <w:b/>
          <w:bCs/>
        </w:rPr>
        <w:t>Benjamin A. Filreis</w:t>
      </w:r>
    </w:p>
    <w:p w14:paraId="64C8ACEB" w14:textId="77777777" w:rsidR="006C01EF" w:rsidRPr="009931BF" w:rsidRDefault="006C01EF">
      <w:pPr>
        <w:pStyle w:val="Body"/>
        <w:jc w:val="center"/>
        <w:rPr>
          <w:rFonts w:hAnsi="Times New Roman" w:cs="Times New Roman"/>
          <w:b/>
          <w:bCs/>
        </w:rPr>
      </w:pPr>
    </w:p>
    <w:p w14:paraId="253A75D7" w14:textId="77777777" w:rsidR="000C0CD1" w:rsidRPr="009931BF" w:rsidRDefault="000C0CD1">
      <w:pPr>
        <w:pStyle w:val="Body"/>
        <w:jc w:val="center"/>
        <w:rPr>
          <w:rFonts w:hAnsi="Times New Roman" w:cs="Times New Roman"/>
          <w:b/>
          <w:bCs/>
        </w:rPr>
      </w:pPr>
    </w:p>
    <w:p w14:paraId="4EC78994" w14:textId="77777777" w:rsidR="000C0CD1" w:rsidRPr="009931BF" w:rsidRDefault="000C0CD1">
      <w:pPr>
        <w:pStyle w:val="Body"/>
        <w:rPr>
          <w:rFonts w:hAnsi="Times New Roman" w:cs="Times New Roman"/>
          <w:lang w:val="de-DE"/>
        </w:rPr>
        <w:sectPr w:rsidR="000C0CD1" w:rsidRPr="009931BF" w:rsidSect="00AF6E99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</w:sectPr>
      </w:pPr>
    </w:p>
    <w:p w14:paraId="57F5CFC0" w14:textId="0A90E466" w:rsidR="00AC6A37" w:rsidRPr="009931BF" w:rsidRDefault="004F2BB7">
      <w:pPr>
        <w:pStyle w:val="Body"/>
        <w:rPr>
          <w:rFonts w:hAnsi="Times New Roman" w:cs="Times New Roman"/>
        </w:rPr>
      </w:pPr>
      <w:r w:rsidRPr="009931BF">
        <w:rPr>
          <w:rFonts w:hAnsi="Times New Roman" w:cs="Times New Roman"/>
          <w:lang w:val="de-DE"/>
        </w:rPr>
        <w:lastRenderedPageBreak/>
        <w:t>2440 16th Street NW</w:t>
      </w:r>
      <w:r w:rsidR="000C0CD1" w:rsidRPr="009931BF">
        <w:rPr>
          <w:rFonts w:hAnsi="Times New Roman" w:cs="Times New Roman"/>
          <w:lang w:val="de-DE"/>
        </w:rPr>
        <w:tab/>
      </w:r>
      <w:r w:rsidR="000C0CD1" w:rsidRPr="009931BF">
        <w:rPr>
          <w:rFonts w:hAnsi="Times New Roman" w:cs="Times New Roman"/>
          <w:lang w:val="de-DE"/>
        </w:rPr>
        <w:tab/>
        <w:t xml:space="preserve">                                                              </w:t>
      </w:r>
    </w:p>
    <w:p w14:paraId="7396CEBB" w14:textId="7B85C62E" w:rsidR="004F2BB7" w:rsidRPr="009931BF" w:rsidRDefault="004F2BB7">
      <w:pPr>
        <w:pStyle w:val="Body"/>
        <w:rPr>
          <w:rFonts w:hAnsi="Times New Roman" w:cs="Times New Roman"/>
          <w:lang w:val="de-DE"/>
        </w:rPr>
      </w:pPr>
      <w:r w:rsidRPr="009931BF">
        <w:rPr>
          <w:rFonts w:hAnsi="Times New Roman" w:cs="Times New Roman"/>
          <w:lang w:val="de-DE"/>
        </w:rPr>
        <w:t>Apartment 118</w:t>
      </w:r>
    </w:p>
    <w:p w14:paraId="0C2FE28D" w14:textId="0091D955" w:rsidR="00AC6A37" w:rsidRPr="009931BF" w:rsidRDefault="003E1DFD">
      <w:pPr>
        <w:pStyle w:val="Body"/>
        <w:rPr>
          <w:rFonts w:hAnsi="Times New Roman" w:cs="Times New Roman"/>
        </w:rPr>
      </w:pPr>
      <w:r>
        <w:rPr>
          <w:rFonts w:hAnsi="Times New Roman" w:cs="Times New Roman"/>
          <w:lang w:val="de-DE"/>
        </w:rPr>
        <w:t xml:space="preserve">Washington DC </w:t>
      </w:r>
      <w:r w:rsidR="004F2BB7" w:rsidRPr="009931BF">
        <w:rPr>
          <w:rFonts w:hAnsi="Times New Roman" w:cs="Times New Roman"/>
          <w:lang w:val="de-DE"/>
        </w:rPr>
        <w:t xml:space="preserve"> 20009</w:t>
      </w:r>
      <w:r w:rsidR="009314E0" w:rsidRPr="009931BF">
        <w:rPr>
          <w:rFonts w:hAnsi="Times New Roman" w:cs="Times New Roman"/>
          <w:lang w:val="de-DE"/>
        </w:rPr>
        <w:t xml:space="preserve"> </w:t>
      </w:r>
    </w:p>
    <w:p w14:paraId="241300FC" w14:textId="138912EA" w:rsidR="00AC6A37" w:rsidRPr="009931BF" w:rsidRDefault="004F2BB7">
      <w:pPr>
        <w:pStyle w:val="Body"/>
        <w:rPr>
          <w:rFonts w:hAnsi="Times New Roman" w:cs="Times New Roman"/>
        </w:rPr>
      </w:pPr>
      <w:r w:rsidRPr="009931BF">
        <w:rPr>
          <w:rFonts w:hAnsi="Times New Roman" w:cs="Times New Roman"/>
        </w:rPr>
        <w:t xml:space="preserve">Cell: (202) </w:t>
      </w:r>
      <w:r w:rsidR="000C0CD1" w:rsidRPr="009931BF">
        <w:rPr>
          <w:rFonts w:hAnsi="Times New Roman" w:cs="Times New Roman"/>
        </w:rPr>
        <w:t xml:space="preserve">740-3019 </w:t>
      </w:r>
    </w:p>
    <w:p w14:paraId="5003C366" w14:textId="379B20A9" w:rsidR="009314E0" w:rsidRPr="009931BF" w:rsidRDefault="009314E0">
      <w:pPr>
        <w:pStyle w:val="Body"/>
        <w:rPr>
          <w:rFonts w:hAnsi="Times New Roman" w:cs="Times New Roman"/>
        </w:rPr>
      </w:pPr>
      <w:r w:rsidRPr="009931BF">
        <w:rPr>
          <w:rFonts w:hAnsi="Times New Roman" w:cs="Times New Roman"/>
          <w:lang w:val="de-DE"/>
        </w:rPr>
        <w:lastRenderedPageBreak/>
        <w:t>bafilreis@gmail.com</w:t>
      </w:r>
      <w:r w:rsidR="000C0CD1" w:rsidRPr="009931BF">
        <w:rPr>
          <w:rFonts w:hAnsi="Times New Roman" w:cs="Times New Roman"/>
        </w:rPr>
        <w:t xml:space="preserve">                                                                                                      </w:t>
      </w:r>
      <w:r w:rsidRPr="009931BF">
        <w:rPr>
          <w:rFonts w:hAnsi="Times New Roman" w:cs="Times New Roman"/>
          <w:lang w:val="de-DE"/>
        </w:rPr>
        <w:t>bfilreis@sas.upenn.edu</w:t>
      </w:r>
      <w:r w:rsidRPr="009931BF">
        <w:rPr>
          <w:rFonts w:hAnsi="Times New Roman" w:cs="Times New Roman"/>
        </w:rPr>
        <w:t xml:space="preserve"> </w:t>
      </w:r>
    </w:p>
    <w:p w14:paraId="54960BBD" w14:textId="77777777" w:rsidR="00AC6A37" w:rsidRPr="009931BF" w:rsidRDefault="00AC6A37">
      <w:pPr>
        <w:pStyle w:val="Body"/>
        <w:rPr>
          <w:rFonts w:hAnsi="Times New Roman" w:cs="Times New Roman"/>
        </w:rPr>
      </w:pPr>
    </w:p>
    <w:p w14:paraId="1B4D2E93" w14:textId="77777777" w:rsidR="000C0CD1" w:rsidRPr="009931BF" w:rsidRDefault="000C0CD1">
      <w:pPr>
        <w:pStyle w:val="Body"/>
        <w:rPr>
          <w:rFonts w:hAnsi="Times New Roman" w:cs="Times New Roman"/>
        </w:rPr>
        <w:sectPr w:rsidR="000C0CD1" w:rsidRPr="009931BF" w:rsidSect="000C0CD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B0079DE" w14:textId="77777777" w:rsidR="000C0CD1" w:rsidRPr="009931BF" w:rsidRDefault="000C0CD1">
      <w:pPr>
        <w:pStyle w:val="Body"/>
        <w:rPr>
          <w:rFonts w:hAnsi="Times New Roman" w:cs="Times New Roman"/>
        </w:rPr>
      </w:pPr>
    </w:p>
    <w:p w14:paraId="5C5029E4" w14:textId="46392A85" w:rsidR="000C0CD1" w:rsidRPr="009931BF" w:rsidRDefault="000C0CD1">
      <w:pPr>
        <w:pStyle w:val="Body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Employment Objective</w:t>
      </w:r>
      <w:r w:rsidR="00C57E40">
        <w:rPr>
          <w:rFonts w:hAnsi="Times New Roman" w:cs="Times New Roman"/>
          <w:b/>
          <w:bCs/>
          <w:u w:val="single"/>
        </w:rPr>
        <w:t>s</w:t>
      </w:r>
    </w:p>
    <w:p w14:paraId="0A63ED91" w14:textId="1E40635E" w:rsidR="000C0CD1" w:rsidRPr="009931BF" w:rsidRDefault="006F3638">
      <w:pPr>
        <w:pStyle w:val="Body"/>
        <w:rPr>
          <w:rFonts w:hAnsi="Times New Roman" w:cs="Times New Roman"/>
          <w:bCs/>
        </w:rPr>
      </w:pPr>
      <w:r w:rsidRPr="009931BF">
        <w:rPr>
          <w:rFonts w:hAnsi="Times New Roman" w:cs="Times New Roman"/>
          <w:bCs/>
        </w:rPr>
        <w:t xml:space="preserve">To </w:t>
      </w:r>
      <w:r w:rsidR="003C538C">
        <w:rPr>
          <w:rFonts w:hAnsi="Times New Roman" w:cs="Times New Roman"/>
          <w:bCs/>
        </w:rPr>
        <w:t>advance</w:t>
      </w:r>
      <w:r w:rsidRPr="009931BF">
        <w:rPr>
          <w:rFonts w:hAnsi="Times New Roman" w:cs="Times New Roman"/>
          <w:bCs/>
        </w:rPr>
        <w:t xml:space="preserve"> a </w:t>
      </w:r>
      <w:r w:rsidR="00374655">
        <w:rPr>
          <w:rFonts w:hAnsi="Times New Roman" w:cs="Times New Roman"/>
          <w:bCs/>
        </w:rPr>
        <w:t>career as a</w:t>
      </w:r>
      <w:r w:rsidR="001B0B74">
        <w:rPr>
          <w:rFonts w:hAnsi="Times New Roman" w:cs="Times New Roman"/>
          <w:bCs/>
        </w:rPr>
        <w:t xml:space="preserve">n </w:t>
      </w:r>
      <w:r w:rsidR="00536D13">
        <w:rPr>
          <w:rFonts w:hAnsi="Times New Roman" w:cs="Times New Roman"/>
          <w:bCs/>
        </w:rPr>
        <w:t>analyst</w:t>
      </w:r>
      <w:r w:rsidR="001B0B74">
        <w:rPr>
          <w:rFonts w:hAnsi="Times New Roman" w:cs="Times New Roman"/>
          <w:bCs/>
        </w:rPr>
        <w:t xml:space="preserve"> and a researcher</w:t>
      </w:r>
      <w:r w:rsidR="00536D13">
        <w:rPr>
          <w:rFonts w:hAnsi="Times New Roman" w:cs="Times New Roman"/>
          <w:bCs/>
        </w:rPr>
        <w:t>, with partic</w:t>
      </w:r>
      <w:r w:rsidR="007C0CDB">
        <w:rPr>
          <w:rFonts w:hAnsi="Times New Roman" w:cs="Times New Roman"/>
          <w:bCs/>
        </w:rPr>
        <w:t xml:space="preserve">ular attention to Iran and </w:t>
      </w:r>
      <w:r w:rsidR="00374655">
        <w:rPr>
          <w:rFonts w:hAnsi="Times New Roman" w:cs="Times New Roman"/>
          <w:bCs/>
        </w:rPr>
        <w:t xml:space="preserve">affairs in </w:t>
      </w:r>
      <w:r w:rsidR="00B11542">
        <w:rPr>
          <w:rFonts w:hAnsi="Times New Roman" w:cs="Times New Roman"/>
          <w:bCs/>
        </w:rPr>
        <w:t xml:space="preserve">the Persian Gulf region. </w:t>
      </w:r>
    </w:p>
    <w:p w14:paraId="4BDDAE8F" w14:textId="77777777" w:rsidR="0023737D" w:rsidRDefault="0023737D">
      <w:pPr>
        <w:pStyle w:val="Body"/>
        <w:rPr>
          <w:rFonts w:hAnsi="Times New Roman" w:cs="Times New Roman"/>
          <w:b/>
          <w:bCs/>
        </w:rPr>
      </w:pPr>
    </w:p>
    <w:p w14:paraId="7A4BD3B6" w14:textId="4A05DC63" w:rsidR="00ED32F9" w:rsidRDefault="00ED32F9">
      <w:pPr>
        <w:pStyle w:val="Body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  <w:u w:val="single"/>
        </w:rPr>
        <w:t>Language Skills</w:t>
      </w:r>
    </w:p>
    <w:p w14:paraId="5DE491C3" w14:textId="7B36A86E" w:rsidR="00ED32F9" w:rsidRDefault="00ED32F9">
      <w:pPr>
        <w:pStyle w:val="Body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Iranian Persian (Farsi)</w:t>
      </w:r>
    </w:p>
    <w:p w14:paraId="349103AF" w14:textId="4254FCC2" w:rsidR="00ED32F9" w:rsidRDefault="00ED32F9">
      <w:pPr>
        <w:pStyle w:val="Body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Current Levels of Proficiency (ILR)</w:t>
      </w:r>
      <w:bookmarkStart w:id="0" w:name="_GoBack"/>
      <w:bookmarkEnd w:id="0"/>
    </w:p>
    <w:p w14:paraId="7AE87540" w14:textId="52A18793" w:rsidR="00ED32F9" w:rsidRDefault="00ED32F9">
      <w:pPr>
        <w:pStyle w:val="Body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 xml:space="preserve">Listening: 3 </w:t>
      </w:r>
    </w:p>
    <w:p w14:paraId="56D41A72" w14:textId="19DAF396" w:rsidR="00ED32F9" w:rsidRDefault="00ED32F9">
      <w:pPr>
        <w:pStyle w:val="Body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 xml:space="preserve">Speaking: 3 </w:t>
      </w:r>
    </w:p>
    <w:p w14:paraId="220775B6" w14:textId="7FBF8B85" w:rsidR="00ED32F9" w:rsidRPr="00ED32F9" w:rsidRDefault="00ED32F9">
      <w:pPr>
        <w:pStyle w:val="Body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 xml:space="preserve">Reading: 3 </w:t>
      </w:r>
    </w:p>
    <w:p w14:paraId="55ACC573" w14:textId="77777777" w:rsidR="000C0CD1" w:rsidRPr="009931BF" w:rsidRDefault="000C0CD1">
      <w:pPr>
        <w:pStyle w:val="Body"/>
        <w:rPr>
          <w:rFonts w:hAnsi="Times New Roman" w:cs="Times New Roman"/>
          <w:b/>
          <w:bCs/>
          <w:u w:val="single"/>
        </w:rPr>
      </w:pPr>
    </w:p>
    <w:p w14:paraId="601FAE7B" w14:textId="77777777" w:rsidR="00AC6A37" w:rsidRPr="009931BF" w:rsidRDefault="000C0CD1">
      <w:pPr>
        <w:pStyle w:val="Body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Education</w:t>
      </w:r>
    </w:p>
    <w:p w14:paraId="3A759F7E" w14:textId="4E6A8C7B" w:rsidR="00AC6A37" w:rsidRPr="009931BF" w:rsidRDefault="000C0CD1" w:rsidP="000C0CD1">
      <w:pPr>
        <w:pStyle w:val="Body"/>
        <w:widowControl w:val="0"/>
        <w:rPr>
          <w:rFonts w:hAnsi="Times New Roman" w:cs="Times New Roman"/>
        </w:rPr>
      </w:pPr>
      <w:r w:rsidRPr="009931BF">
        <w:rPr>
          <w:rFonts w:hAnsi="Times New Roman" w:cs="Times New Roman"/>
        </w:rPr>
        <w:t>University of Pennsylvania</w:t>
      </w:r>
      <w:r w:rsidRPr="009931BF">
        <w:rPr>
          <w:rFonts w:hAnsi="Times New Roman" w:cs="Times New Roman"/>
          <w:b/>
          <w:bCs/>
        </w:rPr>
        <w:t xml:space="preserve">, </w:t>
      </w:r>
      <w:r w:rsidRPr="009931BF">
        <w:rPr>
          <w:rFonts w:hAnsi="Times New Roman" w:cs="Times New Roman"/>
        </w:rPr>
        <w:t xml:space="preserve">Philadelphia, PA  </w:t>
      </w:r>
    </w:p>
    <w:p w14:paraId="689C2D5D" w14:textId="73A5E762" w:rsidR="00F326CA" w:rsidRPr="009931BF" w:rsidRDefault="000C0CD1" w:rsidP="000C0CD1">
      <w:pPr>
        <w:pStyle w:val="Body"/>
        <w:widowControl w:val="0"/>
        <w:rPr>
          <w:rFonts w:hAnsi="Times New Roman" w:cs="Times New Roman"/>
          <w:i/>
        </w:rPr>
      </w:pPr>
      <w:r w:rsidRPr="009931BF">
        <w:rPr>
          <w:rFonts w:hAnsi="Times New Roman" w:cs="Times New Roman"/>
        </w:rPr>
        <w:t>Bachelor of Arts</w:t>
      </w:r>
      <w:r w:rsidR="00F326CA" w:rsidRPr="009931BF">
        <w:rPr>
          <w:rFonts w:hAnsi="Times New Roman" w:cs="Times New Roman"/>
        </w:rPr>
        <w:t xml:space="preserve">, </w:t>
      </w:r>
      <w:r w:rsidR="00F326CA" w:rsidRPr="009931BF">
        <w:rPr>
          <w:rFonts w:hAnsi="Times New Roman" w:cs="Times New Roman"/>
          <w:i/>
        </w:rPr>
        <w:t>Summa Cum Laude</w:t>
      </w:r>
      <w:r w:rsidR="003E1DFD">
        <w:rPr>
          <w:rFonts w:hAnsi="Times New Roman" w:cs="Times New Roman"/>
          <w:i/>
        </w:rPr>
        <w:t xml:space="preserve"> </w:t>
      </w:r>
      <w:r w:rsidR="003E1DFD">
        <w:rPr>
          <w:rFonts w:hAnsi="Times New Roman" w:cs="Times New Roman"/>
        </w:rPr>
        <w:t>(</w:t>
      </w:r>
      <w:r w:rsidR="003E1DFD" w:rsidRPr="003E1DFD">
        <w:rPr>
          <w:rFonts w:hAnsi="Times New Roman" w:cs="Times New Roman"/>
        </w:rPr>
        <w:t>2015</w:t>
      </w:r>
      <w:r w:rsidR="003E1DFD">
        <w:rPr>
          <w:rFonts w:hAnsi="Times New Roman" w:cs="Times New Roman"/>
        </w:rPr>
        <w:t>)</w:t>
      </w:r>
    </w:p>
    <w:p w14:paraId="077DD1FB" w14:textId="77777777" w:rsidR="000C0CD1" w:rsidRPr="009931BF" w:rsidRDefault="000C0CD1" w:rsidP="000C0CD1">
      <w:pPr>
        <w:pStyle w:val="Body"/>
        <w:widowControl w:val="0"/>
        <w:rPr>
          <w:rFonts w:hAnsi="Times New Roman" w:cs="Times New Roman"/>
        </w:rPr>
      </w:pPr>
      <w:r w:rsidRPr="009931BF">
        <w:rPr>
          <w:rFonts w:hAnsi="Times New Roman" w:cs="Times New Roman"/>
        </w:rPr>
        <w:t>Major: Political Science</w:t>
      </w:r>
    </w:p>
    <w:p w14:paraId="00ED3D70" w14:textId="77777777" w:rsidR="000C0CD1" w:rsidRPr="009931BF" w:rsidRDefault="000C0CD1" w:rsidP="000C0CD1">
      <w:pPr>
        <w:pStyle w:val="Body"/>
        <w:widowControl w:val="0"/>
        <w:rPr>
          <w:rFonts w:hAnsi="Times New Roman" w:cs="Times New Roman"/>
        </w:rPr>
      </w:pPr>
      <w:r w:rsidRPr="009931BF">
        <w:rPr>
          <w:rFonts w:hAnsi="Times New Roman" w:cs="Times New Roman"/>
        </w:rPr>
        <w:t>Minor: Modern Middle Eastern Studies</w:t>
      </w:r>
    </w:p>
    <w:p w14:paraId="285AAE75" w14:textId="77777777" w:rsidR="000C0CD1" w:rsidRPr="009931BF" w:rsidRDefault="000C0CD1" w:rsidP="000C0CD1">
      <w:pPr>
        <w:pStyle w:val="Body"/>
        <w:widowControl w:val="0"/>
        <w:rPr>
          <w:rFonts w:hAnsi="Times New Roman" w:cs="Times New Roman"/>
        </w:rPr>
      </w:pPr>
      <w:r w:rsidRPr="009931BF">
        <w:rPr>
          <w:rFonts w:hAnsi="Times New Roman" w:cs="Times New Roman"/>
          <w:lang w:val="fr-FR"/>
        </w:rPr>
        <w:t>International Relations concentration</w:t>
      </w:r>
    </w:p>
    <w:p w14:paraId="39E37DE5" w14:textId="77777777" w:rsidR="000C0CD1" w:rsidRPr="009931BF" w:rsidRDefault="000C0CD1">
      <w:pPr>
        <w:pStyle w:val="Body"/>
        <w:widowControl w:val="0"/>
        <w:rPr>
          <w:rFonts w:hAnsi="Times New Roman" w:cs="Times New Roman"/>
        </w:rPr>
      </w:pPr>
    </w:p>
    <w:p w14:paraId="676192CB" w14:textId="77777777" w:rsidR="00AC6A37" w:rsidRPr="009931BF" w:rsidRDefault="000C0CD1">
      <w:pPr>
        <w:pStyle w:val="Body"/>
        <w:widowControl w:val="0"/>
        <w:rPr>
          <w:rFonts w:hAnsi="Times New Roman" w:cs="Times New Roman"/>
          <w:b/>
          <w:bCs/>
          <w:i/>
          <w:iCs/>
        </w:rPr>
      </w:pPr>
      <w:r w:rsidRPr="009931BF">
        <w:rPr>
          <w:rFonts w:hAnsi="Times New Roman" w:cs="Times New Roman"/>
        </w:rPr>
        <w:t>Bard College,</w:t>
      </w:r>
      <w:r w:rsidRPr="009931BF">
        <w:rPr>
          <w:rFonts w:hAnsi="Times New Roman" w:cs="Times New Roman"/>
          <w:b/>
          <w:bCs/>
        </w:rPr>
        <w:t xml:space="preserve"> </w:t>
      </w:r>
      <w:r w:rsidRPr="009931BF">
        <w:rPr>
          <w:rFonts w:hAnsi="Times New Roman" w:cs="Times New Roman"/>
        </w:rPr>
        <w:t>Annandale-on-Hudson, NY (2010-2011)</w:t>
      </w:r>
      <w:r w:rsidRPr="009931BF">
        <w:rPr>
          <w:rFonts w:hAnsi="Times New Roman" w:cs="Times New Roman"/>
          <w:b/>
          <w:bCs/>
          <w:i/>
          <w:iCs/>
        </w:rPr>
        <w:tab/>
      </w:r>
    </w:p>
    <w:p w14:paraId="25495AC0" w14:textId="47BD4510" w:rsidR="00AC6A37" w:rsidRPr="009931BF" w:rsidRDefault="000C0CD1">
      <w:pPr>
        <w:pStyle w:val="Body"/>
        <w:widowControl w:val="0"/>
        <w:rPr>
          <w:rFonts w:hAnsi="Times New Roman" w:cs="Times New Roman"/>
          <w:b/>
          <w:bCs/>
          <w:i/>
          <w:iCs/>
        </w:rPr>
      </w:pPr>
      <w:r w:rsidRPr="009931BF">
        <w:rPr>
          <w:rFonts w:hAnsi="Times New Roman" w:cs="Times New Roman"/>
        </w:rPr>
        <w:t>Friends</w:t>
      </w:r>
      <w:r w:rsidRPr="009931BF">
        <w:rPr>
          <w:rFonts w:hAnsi="Times New Roman" w:cs="Times New Roman"/>
          <w:lang w:val="fr-FR"/>
        </w:rPr>
        <w:t xml:space="preserve">’ </w:t>
      </w:r>
      <w:r w:rsidRPr="009931BF">
        <w:rPr>
          <w:rFonts w:hAnsi="Times New Roman" w:cs="Times New Roman"/>
        </w:rPr>
        <w:t>Central High School,</w:t>
      </w:r>
      <w:r w:rsidRPr="009931BF">
        <w:rPr>
          <w:rFonts w:hAnsi="Times New Roman" w:cs="Times New Roman"/>
          <w:b/>
          <w:bCs/>
        </w:rPr>
        <w:t xml:space="preserve"> </w:t>
      </w:r>
      <w:r w:rsidR="00972098" w:rsidRPr="009931BF">
        <w:rPr>
          <w:rFonts w:hAnsi="Times New Roman" w:cs="Times New Roman"/>
        </w:rPr>
        <w:t xml:space="preserve">Wynnewood, PA </w:t>
      </w:r>
      <w:r w:rsidRPr="009931BF">
        <w:rPr>
          <w:rFonts w:hAnsi="Times New Roman" w:cs="Times New Roman"/>
        </w:rPr>
        <w:t>(2010)</w:t>
      </w:r>
      <w:r w:rsidRPr="009931BF">
        <w:rPr>
          <w:rFonts w:hAnsi="Times New Roman" w:cs="Times New Roman"/>
        </w:rPr>
        <w:tab/>
      </w:r>
    </w:p>
    <w:p w14:paraId="0A2B4BE6" w14:textId="77777777" w:rsidR="00AC6A37" w:rsidRPr="009931BF" w:rsidRDefault="00AC6A37">
      <w:pPr>
        <w:pStyle w:val="Body"/>
        <w:widowControl w:val="0"/>
        <w:rPr>
          <w:rFonts w:hAnsi="Times New Roman" w:cs="Times New Roman"/>
          <w:b/>
          <w:bCs/>
          <w:u w:val="single"/>
        </w:rPr>
      </w:pPr>
    </w:p>
    <w:p w14:paraId="3A0B695B" w14:textId="77777777" w:rsidR="00AC6A37" w:rsidRPr="009931BF" w:rsidRDefault="000C0CD1" w:rsidP="00C61F71">
      <w:pPr>
        <w:pStyle w:val="Body"/>
        <w:widowControl w:val="0"/>
        <w:ind w:firstLine="36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Academic Achievement</w:t>
      </w:r>
    </w:p>
    <w:p w14:paraId="62D5A7BD" w14:textId="2AB04F81" w:rsidR="007F1002" w:rsidRPr="009931BF" w:rsidRDefault="00670614" w:rsidP="00C61F71">
      <w:pPr>
        <w:pStyle w:val="ListParagraph"/>
        <w:numPr>
          <w:ilvl w:val="0"/>
          <w:numId w:val="47"/>
        </w:numPr>
        <w:rPr>
          <w:rFonts w:hAnsi="Times New Roman" w:cs="Times New Roman"/>
        </w:rPr>
      </w:pPr>
      <w:r w:rsidRPr="009931BF">
        <w:rPr>
          <w:rFonts w:hAnsi="Times New Roman" w:cs="Times New Roman"/>
        </w:rPr>
        <w:t>3.91</w:t>
      </w:r>
      <w:r w:rsidR="000C0CD1" w:rsidRPr="009931BF">
        <w:rPr>
          <w:rFonts w:hAnsi="Times New Roman" w:cs="Times New Roman"/>
        </w:rPr>
        <w:t xml:space="preserve"> GPA</w:t>
      </w:r>
    </w:p>
    <w:p w14:paraId="3990FC24" w14:textId="41339416" w:rsidR="007F1002" w:rsidRPr="009931BF" w:rsidRDefault="000C0CD1" w:rsidP="00C61F71">
      <w:pPr>
        <w:pStyle w:val="ListParagraph"/>
        <w:numPr>
          <w:ilvl w:val="0"/>
          <w:numId w:val="46"/>
        </w:numPr>
        <w:rPr>
          <w:rFonts w:hAnsi="Times New Roman" w:cs="Times New Roman"/>
        </w:rPr>
      </w:pPr>
      <w:r w:rsidRPr="009931BF">
        <w:rPr>
          <w:rFonts w:hAnsi="Times New Roman" w:cs="Times New Roman"/>
        </w:rPr>
        <w:t>2012-2013</w:t>
      </w:r>
      <w:r w:rsidR="00E80521" w:rsidRPr="009931BF">
        <w:rPr>
          <w:rFonts w:hAnsi="Times New Roman" w:cs="Times New Roman"/>
        </w:rPr>
        <w:t>, 2013-2014</w:t>
      </w:r>
      <w:r w:rsidRPr="009931BF">
        <w:rPr>
          <w:rFonts w:hAnsi="Times New Roman" w:cs="Times New Roman"/>
        </w:rPr>
        <w:t xml:space="preserve"> Dean’s List</w:t>
      </w:r>
    </w:p>
    <w:p w14:paraId="0A25BBEF" w14:textId="6E83E3F1" w:rsidR="007F1002" w:rsidRPr="009931BF" w:rsidRDefault="000C0CD1" w:rsidP="00C61F71">
      <w:pPr>
        <w:pStyle w:val="ListParagraph"/>
        <w:numPr>
          <w:ilvl w:val="0"/>
          <w:numId w:val="46"/>
        </w:numPr>
        <w:rPr>
          <w:rFonts w:hAnsi="Times New Roman" w:cs="Times New Roman"/>
        </w:rPr>
      </w:pPr>
      <w:r w:rsidRPr="009931BF">
        <w:rPr>
          <w:rFonts w:hAnsi="Times New Roman" w:cs="Times New Roman"/>
        </w:rPr>
        <w:t xml:space="preserve">Graduate coursework related to Arab-Israeli </w:t>
      </w:r>
      <w:r w:rsidR="00BB0947" w:rsidRPr="009931BF">
        <w:rPr>
          <w:rFonts w:hAnsi="Times New Roman" w:cs="Times New Roman"/>
        </w:rPr>
        <w:t>c</w:t>
      </w:r>
      <w:r w:rsidRPr="009931BF">
        <w:rPr>
          <w:rFonts w:hAnsi="Times New Roman" w:cs="Times New Roman"/>
        </w:rPr>
        <w:t>onflict</w:t>
      </w:r>
    </w:p>
    <w:p w14:paraId="64A784E8" w14:textId="77777777" w:rsidR="00AC6A37" w:rsidRPr="009931BF" w:rsidRDefault="000C0CD1" w:rsidP="00C61F71">
      <w:pPr>
        <w:pStyle w:val="ListParagraph"/>
        <w:numPr>
          <w:ilvl w:val="0"/>
          <w:numId w:val="46"/>
        </w:numPr>
        <w:rPr>
          <w:rFonts w:hAnsi="Times New Roman" w:cs="Times New Roman"/>
        </w:rPr>
      </w:pPr>
      <w:r w:rsidRPr="009931BF">
        <w:rPr>
          <w:rFonts w:hAnsi="Times New Roman" w:cs="Times New Roman"/>
        </w:rPr>
        <w:t>Member of Pi Sigma Alpha, National Political Science Honors Society</w:t>
      </w:r>
    </w:p>
    <w:p w14:paraId="09A2A442" w14:textId="77777777" w:rsidR="00AC6A37" w:rsidRPr="009931BF" w:rsidRDefault="00AC6A37">
      <w:pPr>
        <w:pStyle w:val="Body"/>
        <w:rPr>
          <w:rFonts w:hAnsi="Times New Roman" w:cs="Times New Roman"/>
        </w:rPr>
      </w:pPr>
    </w:p>
    <w:p w14:paraId="3F8421A3" w14:textId="4D27F5A1" w:rsidR="00AC6A37" w:rsidRPr="009931BF" w:rsidRDefault="000C0CD1" w:rsidP="000C0CD1">
      <w:pPr>
        <w:pStyle w:val="Body"/>
        <w:widowControl w:val="0"/>
        <w:ind w:left="36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David L. Boren Scholarship</w:t>
      </w:r>
      <w:r w:rsidR="00D32E54" w:rsidRPr="009931BF">
        <w:rPr>
          <w:rFonts w:hAnsi="Times New Roman" w:cs="Times New Roman"/>
          <w:b/>
          <w:bCs/>
          <w:u w:val="single"/>
        </w:rPr>
        <w:t xml:space="preserve"> </w:t>
      </w:r>
    </w:p>
    <w:p w14:paraId="36DE8106" w14:textId="77777777" w:rsidR="002C38E0" w:rsidRPr="009931BF" w:rsidRDefault="000C0CD1" w:rsidP="00C1109C">
      <w:pPr>
        <w:pStyle w:val="ListParagraph"/>
        <w:widowControl w:val="0"/>
        <w:numPr>
          <w:ilvl w:val="0"/>
          <w:numId w:val="36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 xml:space="preserve">National Security Education Program </w:t>
      </w:r>
    </w:p>
    <w:p w14:paraId="0A331F47" w14:textId="14A365EB" w:rsidR="007145A1" w:rsidRPr="009931BF" w:rsidRDefault="00A61CCE" w:rsidP="00C1109C">
      <w:pPr>
        <w:pStyle w:val="ListParagraph"/>
        <w:widowControl w:val="0"/>
        <w:numPr>
          <w:ilvl w:val="0"/>
          <w:numId w:val="36"/>
        </w:numPr>
        <w:rPr>
          <w:rFonts w:hAnsi="Times New Roman" w:cs="Times New Roman"/>
          <w:b/>
          <w:bCs/>
          <w:u w:val="single"/>
        </w:rPr>
      </w:pPr>
      <w:r>
        <w:rPr>
          <w:rFonts w:hAnsi="Times New Roman" w:cs="Times New Roman"/>
        </w:rPr>
        <w:t>Dushanbe, Tajikistan (</w:t>
      </w:r>
      <w:r w:rsidR="000C0CD1" w:rsidRPr="009931BF">
        <w:rPr>
          <w:rFonts w:hAnsi="Times New Roman" w:cs="Times New Roman"/>
        </w:rPr>
        <w:t>August 2014-May 2015</w:t>
      </w:r>
      <w:r>
        <w:rPr>
          <w:rFonts w:hAnsi="Times New Roman" w:cs="Times New Roman"/>
        </w:rPr>
        <w:t>)</w:t>
      </w:r>
    </w:p>
    <w:p w14:paraId="4093E68B" w14:textId="0E9EDD1D" w:rsidR="00C52792" w:rsidRPr="009931BF" w:rsidRDefault="00C52792" w:rsidP="00C52792">
      <w:pPr>
        <w:pStyle w:val="ListParagraph"/>
        <w:widowControl w:val="0"/>
        <w:numPr>
          <w:ilvl w:val="0"/>
          <w:numId w:val="36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Host: American Councils Eurasian Regional Language Program</w:t>
      </w:r>
    </w:p>
    <w:p w14:paraId="0F495F59" w14:textId="0CDBA3F7" w:rsidR="002C38E0" w:rsidRPr="009931BF" w:rsidRDefault="002C38E0" w:rsidP="00C1109C">
      <w:pPr>
        <w:pStyle w:val="ListParagraph"/>
        <w:widowControl w:val="0"/>
        <w:numPr>
          <w:ilvl w:val="0"/>
          <w:numId w:val="36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Persian-Farsi</w:t>
      </w:r>
    </w:p>
    <w:p w14:paraId="566ACFA5" w14:textId="5F148892" w:rsidR="00ED5054" w:rsidRPr="009931BF" w:rsidRDefault="00ED5054" w:rsidP="00257B41">
      <w:pPr>
        <w:pStyle w:val="ListParagraph"/>
        <w:widowControl w:val="0"/>
        <w:numPr>
          <w:ilvl w:val="1"/>
          <w:numId w:val="36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Po</w:t>
      </w:r>
      <w:r w:rsidR="008E1D4B" w:rsidRPr="009931BF">
        <w:rPr>
          <w:rFonts w:hAnsi="Times New Roman" w:cs="Times New Roman"/>
        </w:rPr>
        <w:t>st-</w:t>
      </w:r>
      <w:r w:rsidR="009A3771" w:rsidRPr="009931BF">
        <w:rPr>
          <w:rFonts w:hAnsi="Times New Roman" w:cs="Times New Roman"/>
        </w:rPr>
        <w:t>Program Oral Proficiency</w:t>
      </w:r>
      <w:r w:rsidR="00E81AF7" w:rsidRPr="009931BF">
        <w:rPr>
          <w:rFonts w:hAnsi="Times New Roman" w:cs="Times New Roman"/>
        </w:rPr>
        <w:t>: ILR: 2+</w:t>
      </w:r>
      <w:r w:rsidR="00AB158F" w:rsidRPr="009931BF">
        <w:rPr>
          <w:rFonts w:hAnsi="Times New Roman" w:cs="Times New Roman"/>
        </w:rPr>
        <w:t>.</w:t>
      </w:r>
      <w:r w:rsidRPr="009931BF">
        <w:rPr>
          <w:rFonts w:hAnsi="Times New Roman" w:cs="Times New Roman"/>
        </w:rPr>
        <w:t xml:space="preserve"> ACTFL: Advanced-High</w:t>
      </w:r>
    </w:p>
    <w:p w14:paraId="4E15C9C6" w14:textId="77777777" w:rsidR="00AA7708" w:rsidRPr="009931BF" w:rsidRDefault="00AA7708" w:rsidP="00AA7708">
      <w:pPr>
        <w:pStyle w:val="ListParagraph"/>
        <w:widowControl w:val="0"/>
        <w:rPr>
          <w:rFonts w:hAnsi="Times New Roman" w:cs="Times New Roman"/>
          <w:b/>
          <w:bCs/>
          <w:u w:val="single"/>
        </w:rPr>
      </w:pPr>
    </w:p>
    <w:p w14:paraId="4AAF3257" w14:textId="7D555196" w:rsidR="00AC6A37" w:rsidRPr="009931BF" w:rsidRDefault="000C0CD1" w:rsidP="00E37D48">
      <w:pPr>
        <w:pStyle w:val="Body"/>
        <w:widowControl w:val="0"/>
        <w:ind w:left="36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Critical Language Scholarship</w:t>
      </w:r>
      <w:r w:rsidR="00D32E54" w:rsidRPr="009931BF">
        <w:rPr>
          <w:rFonts w:hAnsi="Times New Roman" w:cs="Times New Roman"/>
          <w:b/>
          <w:bCs/>
          <w:u w:val="single"/>
        </w:rPr>
        <w:t xml:space="preserve"> </w:t>
      </w:r>
    </w:p>
    <w:p w14:paraId="3E2B0CFF" w14:textId="77777777" w:rsidR="007145A1" w:rsidRPr="009931BF" w:rsidRDefault="000C0CD1" w:rsidP="00E37D48">
      <w:pPr>
        <w:pStyle w:val="ListParagraph"/>
        <w:widowControl w:val="0"/>
        <w:numPr>
          <w:ilvl w:val="0"/>
          <w:numId w:val="37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Awarded by U.S. Department of State</w:t>
      </w:r>
    </w:p>
    <w:p w14:paraId="3324EF1C" w14:textId="5B899879" w:rsidR="00EC1970" w:rsidRPr="009931BF" w:rsidRDefault="00A61CCE" w:rsidP="00E37D48">
      <w:pPr>
        <w:pStyle w:val="ListParagraph"/>
        <w:widowControl w:val="0"/>
        <w:numPr>
          <w:ilvl w:val="0"/>
          <w:numId w:val="37"/>
        </w:numPr>
        <w:rPr>
          <w:rFonts w:hAnsi="Times New Roman" w:cs="Times New Roman"/>
        </w:rPr>
      </w:pPr>
      <w:r>
        <w:rPr>
          <w:rFonts w:hAnsi="Times New Roman" w:cs="Times New Roman"/>
        </w:rPr>
        <w:t>Dushanbe, Tajikistan</w:t>
      </w:r>
      <w:r w:rsidR="000C0CD1" w:rsidRPr="009931BF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(</w:t>
      </w:r>
      <w:r w:rsidR="000C0CD1" w:rsidRPr="009931BF">
        <w:rPr>
          <w:rFonts w:hAnsi="Times New Roman" w:cs="Times New Roman"/>
        </w:rPr>
        <w:t>June-August 2014</w:t>
      </w:r>
      <w:r>
        <w:rPr>
          <w:rFonts w:hAnsi="Times New Roman" w:cs="Times New Roman"/>
        </w:rPr>
        <w:t>)</w:t>
      </w:r>
    </w:p>
    <w:p w14:paraId="0A7EF7EA" w14:textId="43F98567" w:rsidR="00EC1970" w:rsidRPr="009931BF" w:rsidRDefault="00EC1970" w:rsidP="00E37D48">
      <w:pPr>
        <w:pStyle w:val="ListParagraph"/>
        <w:widowControl w:val="0"/>
        <w:numPr>
          <w:ilvl w:val="0"/>
          <w:numId w:val="37"/>
        </w:numPr>
        <w:rPr>
          <w:rFonts w:hAnsi="Times New Roman" w:cs="Times New Roman"/>
        </w:rPr>
      </w:pPr>
      <w:r w:rsidRPr="009931BF">
        <w:rPr>
          <w:rFonts w:hAnsi="Times New Roman" w:cs="Times New Roman"/>
        </w:rPr>
        <w:t>Persian-Farsi</w:t>
      </w:r>
    </w:p>
    <w:p w14:paraId="1AF6CA0A" w14:textId="03039DAF" w:rsidR="007145A1" w:rsidRPr="009931BF" w:rsidRDefault="009A3771" w:rsidP="00257B41">
      <w:pPr>
        <w:pStyle w:val="ListParagraph"/>
        <w:widowControl w:val="0"/>
        <w:numPr>
          <w:ilvl w:val="1"/>
          <w:numId w:val="37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lastRenderedPageBreak/>
        <w:t>Pre-Program Oral Proficiency:</w:t>
      </w:r>
      <w:r w:rsidR="00ED5054" w:rsidRPr="009931BF">
        <w:rPr>
          <w:rFonts w:hAnsi="Times New Roman" w:cs="Times New Roman"/>
        </w:rPr>
        <w:t xml:space="preserve"> ILR:</w:t>
      </w:r>
      <w:r w:rsidR="002C38E0" w:rsidRPr="009931BF">
        <w:rPr>
          <w:rFonts w:hAnsi="Times New Roman" w:cs="Times New Roman"/>
        </w:rPr>
        <w:t xml:space="preserve"> 1+</w:t>
      </w:r>
      <w:r w:rsidR="00FA5CFA" w:rsidRPr="009931BF">
        <w:rPr>
          <w:rFonts w:hAnsi="Times New Roman" w:cs="Times New Roman"/>
        </w:rPr>
        <w:t xml:space="preserve">. </w:t>
      </w:r>
      <w:r w:rsidR="00ED5054" w:rsidRPr="009931BF">
        <w:rPr>
          <w:rFonts w:hAnsi="Times New Roman" w:cs="Times New Roman"/>
        </w:rPr>
        <w:t xml:space="preserve">ACTFL: </w:t>
      </w:r>
      <w:r w:rsidR="000C0CD1" w:rsidRPr="009931BF">
        <w:rPr>
          <w:rFonts w:hAnsi="Times New Roman" w:cs="Times New Roman"/>
        </w:rPr>
        <w:t>Intermediate-High</w:t>
      </w:r>
    </w:p>
    <w:p w14:paraId="08B1AD9D" w14:textId="40E3CB28" w:rsidR="00AC6A37" w:rsidRPr="009931BF" w:rsidRDefault="00C859E0" w:rsidP="00257B41">
      <w:pPr>
        <w:pStyle w:val="ListParagraph"/>
        <w:widowControl w:val="0"/>
        <w:numPr>
          <w:ilvl w:val="1"/>
          <w:numId w:val="37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Post-</w:t>
      </w:r>
      <w:r w:rsidR="009A3771" w:rsidRPr="009931BF">
        <w:rPr>
          <w:rFonts w:hAnsi="Times New Roman" w:cs="Times New Roman"/>
        </w:rPr>
        <w:t>Program Oral Proficiency</w:t>
      </w:r>
      <w:r w:rsidR="000C0CD1" w:rsidRPr="009931BF">
        <w:rPr>
          <w:rFonts w:hAnsi="Times New Roman" w:cs="Times New Roman"/>
        </w:rPr>
        <w:t xml:space="preserve">: </w:t>
      </w:r>
      <w:r w:rsidR="0053577B" w:rsidRPr="009931BF">
        <w:rPr>
          <w:rFonts w:hAnsi="Times New Roman" w:cs="Times New Roman"/>
        </w:rPr>
        <w:t xml:space="preserve">ILR: </w:t>
      </w:r>
      <w:r w:rsidR="000C0CD1" w:rsidRPr="009931BF">
        <w:rPr>
          <w:rFonts w:hAnsi="Times New Roman" w:cs="Times New Roman"/>
        </w:rPr>
        <w:t>2</w:t>
      </w:r>
      <w:r w:rsidR="00FA5CFA" w:rsidRPr="009931BF">
        <w:rPr>
          <w:rFonts w:hAnsi="Times New Roman" w:cs="Times New Roman"/>
        </w:rPr>
        <w:t xml:space="preserve">. </w:t>
      </w:r>
      <w:r w:rsidR="00ED5054" w:rsidRPr="009931BF">
        <w:rPr>
          <w:rFonts w:hAnsi="Times New Roman" w:cs="Times New Roman"/>
        </w:rPr>
        <w:t xml:space="preserve">ACTFL: </w:t>
      </w:r>
      <w:r w:rsidR="000C0CD1" w:rsidRPr="009931BF">
        <w:rPr>
          <w:rFonts w:hAnsi="Times New Roman" w:cs="Times New Roman"/>
        </w:rPr>
        <w:t>Advanced-Low</w:t>
      </w:r>
    </w:p>
    <w:p w14:paraId="235E1A8E" w14:textId="77777777" w:rsidR="00AC6A37" w:rsidRPr="009931BF" w:rsidRDefault="000C0CD1">
      <w:pPr>
        <w:pStyle w:val="Body"/>
        <w:widowControl w:val="0"/>
        <w:rPr>
          <w:rFonts w:hAnsi="Times New Roman" w:cs="Times New Roman"/>
        </w:rPr>
      </w:pPr>
      <w:r w:rsidRPr="009931BF">
        <w:rPr>
          <w:rFonts w:hAnsi="Times New Roman" w:cs="Times New Roman"/>
        </w:rPr>
        <w:t xml:space="preserve">    </w:t>
      </w:r>
    </w:p>
    <w:p w14:paraId="6C2D8E1A" w14:textId="25DAF281" w:rsidR="00AC6A37" w:rsidRPr="009931BF" w:rsidRDefault="000C0CD1" w:rsidP="000C0CD1">
      <w:pPr>
        <w:pStyle w:val="Body"/>
        <w:ind w:left="36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Foreign Language &amp; Area Studies Fellowship</w:t>
      </w:r>
    </w:p>
    <w:p w14:paraId="2AB17774" w14:textId="26643867" w:rsidR="00AC6A37" w:rsidRPr="009931BF" w:rsidRDefault="000C0CD1" w:rsidP="007F1002">
      <w:pPr>
        <w:pStyle w:val="ListParagraph"/>
        <w:numPr>
          <w:ilvl w:val="0"/>
          <w:numId w:val="38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USDOE Title VI Program, U.S. Department of Education</w:t>
      </w:r>
      <w:r w:rsidR="00306268">
        <w:rPr>
          <w:rFonts w:hAnsi="Times New Roman" w:cs="Times New Roman"/>
        </w:rPr>
        <w:t xml:space="preserve"> (2014-2015</w:t>
      </w:r>
      <w:r w:rsidR="003E1DFD">
        <w:rPr>
          <w:rFonts w:hAnsi="Times New Roman" w:cs="Times New Roman"/>
        </w:rPr>
        <w:t>)</w:t>
      </w:r>
    </w:p>
    <w:p w14:paraId="7540684A" w14:textId="77777777" w:rsidR="00AC6A37" w:rsidRPr="009931BF" w:rsidRDefault="000C0CD1" w:rsidP="007F1002">
      <w:pPr>
        <w:pStyle w:val="ListParagraph"/>
        <w:numPr>
          <w:ilvl w:val="0"/>
          <w:numId w:val="39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Awarded for intermediate-level Modern Hebrew and Middle Eastern studies</w:t>
      </w:r>
    </w:p>
    <w:p w14:paraId="1447A7E8" w14:textId="77777777" w:rsidR="00F142EB" w:rsidRPr="003E1DFD" w:rsidRDefault="00F142EB" w:rsidP="003E1DFD">
      <w:pPr>
        <w:rPr>
          <w:b/>
          <w:bCs/>
          <w:u w:val="single"/>
        </w:rPr>
      </w:pPr>
    </w:p>
    <w:p w14:paraId="7AB0279F" w14:textId="77777777" w:rsidR="003E1DFD" w:rsidRPr="009931BF" w:rsidRDefault="003E1DFD" w:rsidP="003E1DFD">
      <w:pPr>
        <w:pStyle w:val="Body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Work Experience</w:t>
      </w:r>
    </w:p>
    <w:p w14:paraId="52ED0170" w14:textId="77777777" w:rsidR="003E1DFD" w:rsidRPr="009931BF" w:rsidRDefault="003E1DFD" w:rsidP="003E1DFD">
      <w:pPr>
        <w:pStyle w:val="Body"/>
        <w:rPr>
          <w:rFonts w:hAnsi="Times New Roman" w:cs="Times New Roman"/>
          <w:b/>
          <w:bCs/>
          <w:u w:val="single"/>
        </w:rPr>
      </w:pPr>
    </w:p>
    <w:p w14:paraId="695CF722" w14:textId="77777777" w:rsidR="003E1DFD" w:rsidRPr="009931BF" w:rsidRDefault="003E1DFD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  <w:r w:rsidRPr="009931BF">
        <w:rPr>
          <w:b/>
        </w:rPr>
        <w:t>Washington Institute for Near East Policy (WINEP)</w:t>
      </w:r>
    </w:p>
    <w:p w14:paraId="2E81BE33" w14:textId="61000FC3" w:rsidR="003E1DFD" w:rsidRPr="003E1DFD" w:rsidRDefault="009A7A82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1111 19th Street NW</w:t>
      </w:r>
      <w:r w:rsidR="003E1DFD" w:rsidRPr="003E1DFD">
        <w:rPr>
          <w:color w:val="000000" w:themeColor="text1"/>
        </w:rPr>
        <w:t xml:space="preserve"> Suite 500</w:t>
      </w:r>
    </w:p>
    <w:p w14:paraId="426A851E" w14:textId="6255F07D" w:rsidR="003E1DFD" w:rsidRPr="003E1DFD" w:rsidRDefault="009A7A82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Washington</w:t>
      </w:r>
      <w:r w:rsidR="003E1DFD" w:rsidRPr="003E1DFD">
        <w:rPr>
          <w:color w:val="000000" w:themeColor="text1"/>
        </w:rPr>
        <w:t xml:space="preserve"> DC 20036</w:t>
      </w:r>
    </w:p>
    <w:p w14:paraId="0B819A88" w14:textId="18BC58F9" w:rsidR="003E1DFD" w:rsidRPr="003E1DFD" w:rsidRDefault="003E1DFD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</w:rPr>
      </w:pPr>
      <w:r w:rsidRPr="003E1DFD">
        <w:rPr>
          <w:color w:val="000000" w:themeColor="text1"/>
        </w:rPr>
        <w:t>(202)452-0650</w:t>
      </w:r>
    </w:p>
    <w:p w14:paraId="06120397" w14:textId="77777777" w:rsidR="003E1DFD" w:rsidRPr="009931BF" w:rsidRDefault="003E1DFD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7C206376" w14:textId="77777777" w:rsidR="003E1DFD" w:rsidRPr="009931BF" w:rsidRDefault="003E1DFD" w:rsidP="003E1DFD">
      <w:pPr>
        <w:pStyle w:val="ListParagraph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hAnsi="Times New Roman" w:cs="Times New Roman"/>
          <w:b/>
        </w:rPr>
      </w:pPr>
      <w:r w:rsidRPr="009931BF">
        <w:rPr>
          <w:rFonts w:hAnsi="Times New Roman" w:cs="Times New Roman"/>
        </w:rPr>
        <w:t>Research Intern for Lieutenant Colonel Michael Eisenstadt U.S. Army (Ret.), Director of Military Studies Program</w:t>
      </w:r>
    </w:p>
    <w:p w14:paraId="01949B22" w14:textId="0C4B4EA1" w:rsidR="003E1DFD" w:rsidRPr="009931BF" w:rsidRDefault="003E1DFD" w:rsidP="003E1DFD">
      <w:pPr>
        <w:pStyle w:val="ListParagraph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hAnsi="Times New Roman" w:cs="Times New Roman"/>
          <w:b/>
        </w:rPr>
      </w:pPr>
      <w:r>
        <w:rPr>
          <w:rFonts w:hAnsi="Times New Roman" w:cs="Times New Roman"/>
        </w:rPr>
        <w:t>Fox Leadership International, Fox Leadership Alumni R</w:t>
      </w:r>
      <w:r w:rsidR="00F443C5">
        <w:rPr>
          <w:rFonts w:hAnsi="Times New Roman" w:cs="Times New Roman"/>
        </w:rPr>
        <w:t xml:space="preserve">esearch and Service Fellowship: </w:t>
      </w:r>
      <w:r w:rsidRPr="009931BF">
        <w:rPr>
          <w:rFonts w:hAnsi="Times New Roman" w:cs="Times New Roman"/>
        </w:rPr>
        <w:t>Funding and sponsorship from Dr. John DiIulio, Univ. of Pennsylvania.</w:t>
      </w:r>
    </w:p>
    <w:p w14:paraId="3D10252B" w14:textId="1D0C37F4" w:rsidR="003E1DFD" w:rsidRPr="009931BF" w:rsidRDefault="009A7A82" w:rsidP="003E1DFD">
      <w:pPr>
        <w:pStyle w:val="ListParagraph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hAnsi="Times New Roman" w:cs="Times New Roman"/>
          <w:b/>
        </w:rPr>
      </w:pPr>
      <w:r>
        <w:rPr>
          <w:rFonts w:hAnsi="Times New Roman" w:cs="Times New Roman"/>
        </w:rPr>
        <w:t>Translations of Farsi-</w:t>
      </w:r>
      <w:r w:rsidR="003E1DFD" w:rsidRPr="009931BF">
        <w:rPr>
          <w:rFonts w:hAnsi="Times New Roman" w:cs="Times New Roman"/>
        </w:rPr>
        <w:t>language sources to English</w:t>
      </w:r>
    </w:p>
    <w:p w14:paraId="2F6EB6D8" w14:textId="77777777" w:rsidR="003E1DFD" w:rsidRPr="009931BF" w:rsidRDefault="003E1DFD" w:rsidP="003E1DFD">
      <w:pPr>
        <w:pStyle w:val="ListParagraph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hAnsi="Times New Roman" w:cs="Times New Roman"/>
        </w:rPr>
      </w:pPr>
      <w:r w:rsidRPr="009931BF">
        <w:rPr>
          <w:rFonts w:hAnsi="Times New Roman" w:cs="Times New Roman"/>
        </w:rPr>
        <w:t>Focus on Iranian military activities in the Arab World, particularly in Iraq and Syria.</w:t>
      </w:r>
    </w:p>
    <w:p w14:paraId="456941B4" w14:textId="2A44B32B" w:rsidR="003E1DFD" w:rsidRPr="009931BF" w:rsidRDefault="00C61134" w:rsidP="003E1DFD">
      <w:pPr>
        <w:pStyle w:val="ListParagraph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hAnsi="Times New Roman" w:cs="Times New Roman"/>
        </w:rPr>
      </w:pPr>
      <w:r>
        <w:rPr>
          <w:rFonts w:hAnsi="Times New Roman" w:cs="Times New Roman"/>
        </w:rPr>
        <w:t>Open-</w:t>
      </w:r>
      <w:r w:rsidR="005A69F5">
        <w:rPr>
          <w:rFonts w:hAnsi="Times New Roman" w:cs="Times New Roman"/>
        </w:rPr>
        <w:t>s</w:t>
      </w:r>
      <w:r>
        <w:rPr>
          <w:rFonts w:hAnsi="Times New Roman" w:cs="Times New Roman"/>
        </w:rPr>
        <w:t>ource a</w:t>
      </w:r>
      <w:r w:rsidR="003E1DFD" w:rsidRPr="009931BF">
        <w:rPr>
          <w:rFonts w:hAnsi="Times New Roman" w:cs="Times New Roman"/>
        </w:rPr>
        <w:t>nalysis</w:t>
      </w:r>
    </w:p>
    <w:p w14:paraId="720A69EF" w14:textId="2D60ACA2" w:rsidR="003E1DFD" w:rsidRPr="009931BF" w:rsidRDefault="008579C4" w:rsidP="003E1DFD">
      <w:pPr>
        <w:pStyle w:val="ListParagraph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hAnsi="Times New Roman" w:cs="Times New Roman"/>
        </w:rPr>
      </w:pPr>
      <w:r>
        <w:rPr>
          <w:rFonts w:hAnsi="Times New Roman" w:cs="Times New Roman"/>
        </w:rPr>
        <w:t>(</w:t>
      </w:r>
      <w:r w:rsidR="003E1DFD" w:rsidRPr="009931BF">
        <w:rPr>
          <w:rFonts w:hAnsi="Times New Roman" w:cs="Times New Roman"/>
        </w:rPr>
        <w:t>August to December 2015</w:t>
      </w:r>
      <w:r>
        <w:rPr>
          <w:rFonts w:hAnsi="Times New Roman" w:cs="Times New Roman"/>
        </w:rPr>
        <w:t>)</w:t>
      </w:r>
    </w:p>
    <w:p w14:paraId="148EE3F9" w14:textId="77777777" w:rsidR="003E1DFD" w:rsidRPr="009931BF" w:rsidRDefault="003E1DFD" w:rsidP="003E1DFD">
      <w:pPr>
        <w:pStyle w:val="Body"/>
        <w:rPr>
          <w:rFonts w:hAnsi="Times New Roman" w:cs="Times New Roman"/>
          <w:b/>
          <w:bCs/>
          <w:u w:val="single"/>
        </w:rPr>
      </w:pPr>
    </w:p>
    <w:p w14:paraId="3BA53487" w14:textId="77777777" w:rsidR="00AC6A37" w:rsidRPr="009931BF" w:rsidRDefault="000C0CD1">
      <w:pPr>
        <w:pStyle w:val="Body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Research Experience</w:t>
      </w:r>
    </w:p>
    <w:p w14:paraId="3D1F200C" w14:textId="77777777" w:rsidR="003E1DFD" w:rsidRDefault="000C0CD1" w:rsidP="007145A1">
      <w:pPr>
        <w:rPr>
          <w:iCs/>
        </w:rPr>
      </w:pPr>
      <w:r w:rsidRPr="009931BF">
        <w:t>F</w:t>
      </w:r>
      <w:r w:rsidR="00AC5D4B" w:rsidRPr="009931BF">
        <w:t xml:space="preserve">ox </w:t>
      </w:r>
      <w:r w:rsidRPr="009931BF">
        <w:t>U</w:t>
      </w:r>
      <w:r w:rsidR="00AC5D4B" w:rsidRPr="009931BF">
        <w:t xml:space="preserve">ndergraduate </w:t>
      </w:r>
      <w:r w:rsidRPr="009931BF">
        <w:t>R</w:t>
      </w:r>
      <w:r w:rsidR="00AC5D4B" w:rsidRPr="009931BF">
        <w:t xml:space="preserve">esearch </w:t>
      </w:r>
      <w:r w:rsidRPr="009931BF">
        <w:t>S</w:t>
      </w:r>
      <w:r w:rsidR="00AC5D4B" w:rsidRPr="009931BF">
        <w:t>cholarship</w:t>
      </w:r>
      <w:r w:rsidRPr="009931BF">
        <w:t xml:space="preserve"> </w:t>
      </w:r>
      <w:r w:rsidRPr="009931BF">
        <w:rPr>
          <w:i/>
          <w:iCs/>
        </w:rPr>
        <w:t xml:space="preserve">– </w:t>
      </w:r>
      <w:r w:rsidRPr="009931BF">
        <w:rPr>
          <w:iCs/>
        </w:rPr>
        <w:t>Univ. of Pennsylvania</w:t>
      </w:r>
    </w:p>
    <w:p w14:paraId="7490BEE5" w14:textId="77777777" w:rsidR="003E1DFD" w:rsidRPr="003E1DFD" w:rsidRDefault="003E1DFD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</w:rPr>
      </w:pPr>
      <w:r w:rsidRPr="003E1DFD">
        <w:rPr>
          <w:color w:val="000000" w:themeColor="text1"/>
        </w:rPr>
        <w:t>Leadership Hall</w:t>
      </w:r>
    </w:p>
    <w:p w14:paraId="6FF84782" w14:textId="77777777" w:rsidR="003E1DFD" w:rsidRPr="003E1DFD" w:rsidRDefault="003E1DFD" w:rsidP="003E1D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 w:themeColor="text1"/>
        </w:rPr>
      </w:pPr>
      <w:r w:rsidRPr="003E1DFD">
        <w:rPr>
          <w:color w:val="000000" w:themeColor="text1"/>
        </w:rPr>
        <w:t>3814 Walnut Street</w:t>
      </w:r>
    </w:p>
    <w:p w14:paraId="22DC2ADB" w14:textId="77777777" w:rsidR="003E1DFD" w:rsidRPr="003E1DFD" w:rsidRDefault="003E1DFD" w:rsidP="003E1DFD">
      <w:pPr>
        <w:pStyle w:val="Body"/>
        <w:rPr>
          <w:rFonts w:hAnsi="Times New Roman" w:cs="Times New Roman"/>
          <w:b/>
          <w:bCs/>
          <w:color w:val="000000" w:themeColor="text1"/>
          <w:u w:val="single"/>
        </w:rPr>
      </w:pPr>
      <w:r w:rsidRPr="003E1DFD">
        <w:rPr>
          <w:rFonts w:hAnsi="Times New Roman" w:cs="Times New Roman"/>
          <w:color w:val="000000" w:themeColor="text1"/>
        </w:rPr>
        <w:t>Philadelphia, PA 19104-6197</w:t>
      </w:r>
    </w:p>
    <w:p w14:paraId="4BDCFE80" w14:textId="6E1D4945" w:rsidR="00AC6A37" w:rsidRPr="009931BF" w:rsidRDefault="000C0CD1" w:rsidP="007145A1">
      <w:pPr>
        <w:rPr>
          <w:i/>
          <w:iCs/>
          <w:u w:val="single"/>
        </w:rPr>
      </w:pPr>
      <w:r w:rsidRPr="009931BF">
        <w:rPr>
          <w:iCs/>
        </w:rPr>
        <w:t xml:space="preserve"> </w:t>
      </w:r>
    </w:p>
    <w:p w14:paraId="781C5E12" w14:textId="5E112897" w:rsidR="007145A1" w:rsidRPr="009931BF" w:rsidRDefault="000C0CD1" w:rsidP="007F1002">
      <w:pPr>
        <w:pStyle w:val="ListParagraph"/>
        <w:numPr>
          <w:ilvl w:val="0"/>
          <w:numId w:val="40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Analysis of the allocation of federal bloc</w:t>
      </w:r>
      <w:r w:rsidR="00C1109C" w:rsidRPr="009931BF">
        <w:rPr>
          <w:rFonts w:hAnsi="Times New Roman" w:cs="Times New Roman"/>
        </w:rPr>
        <w:t>k</w:t>
      </w:r>
      <w:r w:rsidRPr="009931BF">
        <w:rPr>
          <w:rFonts w:hAnsi="Times New Roman" w:cs="Times New Roman"/>
        </w:rPr>
        <w:t xml:space="preserve"> grants by states to private contractors</w:t>
      </w:r>
    </w:p>
    <w:p w14:paraId="7351D61E" w14:textId="77777777" w:rsidR="007145A1" w:rsidRPr="009931BF" w:rsidRDefault="000C0CD1" w:rsidP="007F1002">
      <w:pPr>
        <w:pStyle w:val="ListParagraph"/>
        <w:numPr>
          <w:ilvl w:val="0"/>
          <w:numId w:val="40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Research conducted on the Pennsylvania Department of Transportation</w:t>
      </w:r>
    </w:p>
    <w:p w14:paraId="25902739" w14:textId="2EA1C6DA" w:rsidR="007145A1" w:rsidRPr="009931BF" w:rsidRDefault="000C0CD1" w:rsidP="007F1002">
      <w:pPr>
        <w:pStyle w:val="ListParagraph"/>
        <w:numPr>
          <w:ilvl w:val="0"/>
          <w:numId w:val="40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Presentation on project results to MPA seminar, Fels School of Government (</w:t>
      </w:r>
      <w:r w:rsidR="00AC5D4B" w:rsidRPr="009931BF">
        <w:rPr>
          <w:rFonts w:hAnsi="Times New Roman" w:cs="Times New Roman"/>
        </w:rPr>
        <w:t>June</w:t>
      </w:r>
      <w:r w:rsidRPr="009931BF">
        <w:rPr>
          <w:rFonts w:hAnsi="Times New Roman" w:cs="Times New Roman"/>
        </w:rPr>
        <w:t xml:space="preserve"> </w:t>
      </w:r>
      <w:r w:rsidR="00AC5D4B" w:rsidRPr="009931BF">
        <w:rPr>
          <w:rFonts w:hAnsi="Times New Roman" w:cs="Times New Roman"/>
        </w:rPr>
        <w:t>- August 2014</w:t>
      </w:r>
      <w:r w:rsidRPr="009931BF">
        <w:rPr>
          <w:rFonts w:hAnsi="Times New Roman" w:cs="Times New Roman"/>
        </w:rPr>
        <w:t>)</w:t>
      </w:r>
    </w:p>
    <w:p w14:paraId="263D85F5" w14:textId="6496120F" w:rsidR="00AC6A37" w:rsidRPr="009931BF" w:rsidRDefault="000C0CD1" w:rsidP="007F1002">
      <w:pPr>
        <w:pStyle w:val="ListParagraph"/>
        <w:numPr>
          <w:ilvl w:val="0"/>
          <w:numId w:val="40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 xml:space="preserve">Sponsor: Dr. John DiIulio, </w:t>
      </w:r>
      <w:r w:rsidR="00AC5D4B" w:rsidRPr="009931BF">
        <w:rPr>
          <w:rFonts w:hAnsi="Times New Roman" w:cs="Times New Roman"/>
        </w:rPr>
        <w:t xml:space="preserve">Frederic Fox Leadership Professor of Politics, Religion and Civil Society, </w:t>
      </w:r>
      <w:r w:rsidRPr="009931BF">
        <w:rPr>
          <w:rFonts w:hAnsi="Times New Roman" w:cs="Times New Roman"/>
        </w:rPr>
        <w:t>Professor of Political Science, Univ. of Pennsylvania</w:t>
      </w:r>
      <w:r w:rsidR="00AC5D4B" w:rsidRPr="009931BF">
        <w:rPr>
          <w:rFonts w:hAnsi="Times New Roman" w:cs="Times New Roman"/>
        </w:rPr>
        <w:t xml:space="preserve">. </w:t>
      </w:r>
    </w:p>
    <w:p w14:paraId="01D43318" w14:textId="32494EB0" w:rsidR="0066526C" w:rsidRPr="009931BF" w:rsidRDefault="0066526C" w:rsidP="007F1002">
      <w:pPr>
        <w:pStyle w:val="ListParagraph"/>
        <w:numPr>
          <w:ilvl w:val="0"/>
          <w:numId w:val="40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Proficiency with Microsoft Excel</w:t>
      </w:r>
      <w:r w:rsidR="00F142EB" w:rsidRPr="009931BF">
        <w:rPr>
          <w:rFonts w:hAnsi="Times New Roman" w:cs="Times New Roman"/>
        </w:rPr>
        <w:t>, Data Collection</w:t>
      </w:r>
    </w:p>
    <w:p w14:paraId="2148D016" w14:textId="77777777" w:rsidR="000C0CD1" w:rsidRPr="009931BF" w:rsidRDefault="000C0CD1" w:rsidP="000C0CD1">
      <w:pPr>
        <w:pStyle w:val="ListParagraph"/>
        <w:ind w:left="1389"/>
        <w:rPr>
          <w:rFonts w:hAnsi="Times New Roman" w:cs="Times New Roman"/>
          <w:b/>
          <w:bCs/>
          <w:u w:val="single"/>
        </w:rPr>
      </w:pPr>
    </w:p>
    <w:p w14:paraId="0163ABCC" w14:textId="406B04B4" w:rsidR="00AC6A37" w:rsidRPr="009931BF" w:rsidRDefault="007145A1" w:rsidP="007145A1">
      <w:pPr>
        <w:rPr>
          <w:b/>
          <w:bCs/>
          <w:u w:val="single"/>
        </w:rPr>
      </w:pPr>
      <w:r w:rsidRPr="009931BF">
        <w:t>I</w:t>
      </w:r>
      <w:r w:rsidR="000C0CD1" w:rsidRPr="009931BF">
        <w:t xml:space="preserve">ndependent Study: </w:t>
      </w:r>
      <w:r w:rsidR="000C0CD1" w:rsidRPr="009931BF">
        <w:rPr>
          <w:iCs/>
        </w:rPr>
        <w:t>Khomeyni’s Regime: An Analysis of Totalitarianism in the Islamic Republic</w:t>
      </w:r>
      <w:r w:rsidR="00DE2AE4">
        <w:rPr>
          <w:iCs/>
        </w:rPr>
        <w:t xml:space="preserve"> (Spring 2014)</w:t>
      </w:r>
    </w:p>
    <w:p w14:paraId="0814857C" w14:textId="77777777" w:rsidR="00AA7708" w:rsidRPr="009931BF" w:rsidRDefault="000C0CD1" w:rsidP="00AA7708">
      <w:pPr>
        <w:pStyle w:val="ListParagraph"/>
        <w:numPr>
          <w:ilvl w:val="0"/>
          <w:numId w:val="41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Formation of the Islamic Revolutionary Guards Corp (IRGC) and purges of the regular armed forces between the years 1979-1983.</w:t>
      </w:r>
    </w:p>
    <w:p w14:paraId="246C24C4" w14:textId="430F42A4" w:rsidR="00AC6A37" w:rsidRPr="009931BF" w:rsidRDefault="000C0CD1" w:rsidP="00AA7708">
      <w:pPr>
        <w:pStyle w:val="ListParagraph"/>
        <w:numPr>
          <w:ilvl w:val="0"/>
          <w:numId w:val="41"/>
        </w:numPr>
        <w:rPr>
          <w:rFonts w:hAnsi="Times New Roman" w:cs="Times New Roman"/>
          <w:b/>
          <w:bCs/>
          <w:color w:val="auto"/>
          <w:u w:val="single"/>
        </w:rPr>
      </w:pPr>
      <w:r w:rsidRPr="009931BF">
        <w:rPr>
          <w:rFonts w:hAnsi="Times New Roman" w:cs="Times New Roman"/>
          <w:color w:val="auto"/>
        </w:rPr>
        <w:t>Sponsor: Dr. Firoozeh Kashani-Sabet,</w:t>
      </w:r>
      <w:r w:rsidR="00AA7708" w:rsidRPr="009931BF">
        <w:rPr>
          <w:rFonts w:hAnsi="Times New Roman" w:cs="Times New Roman"/>
          <w:color w:val="auto"/>
        </w:rPr>
        <w:t xml:space="preserve"> </w:t>
      </w:r>
      <w:r w:rsidR="00AA7708" w:rsidRPr="009931BF">
        <w:rPr>
          <w:rFonts w:eastAsia="Times New Roman" w:hAnsi="Times New Roman" w:cs="Times New Roman"/>
          <w:iCs/>
          <w:color w:val="auto"/>
          <w:bdr w:val="none" w:sz="0" w:space="0" w:color="auto"/>
          <w:shd w:val="clear" w:color="auto" w:fill="FFFFFF"/>
          <w:lang w:val="fa-IR"/>
        </w:rPr>
        <w:t>Robert I. Williams Term Professor of History</w:t>
      </w:r>
      <w:r w:rsidR="00AA7708" w:rsidRPr="009931BF">
        <w:rPr>
          <w:rFonts w:eastAsia="Times New Roman" w:hAnsi="Times New Roman" w:cs="Times New Roman"/>
          <w:color w:val="auto"/>
          <w:bdr w:val="none" w:sz="0" w:space="0" w:color="auto"/>
          <w:lang w:val="fa-IR"/>
        </w:rPr>
        <w:t>,</w:t>
      </w:r>
      <w:r w:rsidRPr="009931BF">
        <w:rPr>
          <w:rFonts w:hAnsi="Times New Roman" w:cs="Times New Roman"/>
          <w:color w:val="auto"/>
        </w:rPr>
        <w:t xml:space="preserve"> Director Middle East Center</w:t>
      </w:r>
      <w:r w:rsidR="008D64AD" w:rsidRPr="009931BF">
        <w:rPr>
          <w:rFonts w:hAnsi="Times New Roman" w:cs="Times New Roman"/>
          <w:color w:val="auto"/>
        </w:rPr>
        <w:t>,</w:t>
      </w:r>
      <w:r w:rsidRPr="009931BF">
        <w:rPr>
          <w:rFonts w:hAnsi="Times New Roman" w:cs="Times New Roman"/>
          <w:color w:val="auto"/>
        </w:rPr>
        <w:t xml:space="preserve"> Univ. of Pennsylvania</w:t>
      </w:r>
    </w:p>
    <w:p w14:paraId="63CB410D" w14:textId="77777777" w:rsidR="007145A1" w:rsidRPr="009931BF" w:rsidRDefault="007145A1" w:rsidP="007145A1">
      <w:pPr>
        <w:pStyle w:val="ListParagraph"/>
        <w:rPr>
          <w:rFonts w:hAnsi="Times New Roman" w:cs="Times New Roman"/>
          <w:b/>
          <w:bCs/>
          <w:u w:val="single"/>
        </w:rPr>
      </w:pPr>
    </w:p>
    <w:p w14:paraId="078B855D" w14:textId="7E07F09C" w:rsidR="00AC6A37" w:rsidRPr="009931BF" w:rsidRDefault="000C0CD1" w:rsidP="007145A1">
      <w:pPr>
        <w:rPr>
          <w:b/>
          <w:bCs/>
          <w:u w:val="single"/>
        </w:rPr>
      </w:pPr>
      <w:r w:rsidRPr="009931BF">
        <w:lastRenderedPageBreak/>
        <w:t>Maste</w:t>
      </w:r>
      <w:r w:rsidR="0074555E">
        <w:t>r’s Course Research Assignment (Fall 2013)</w:t>
      </w:r>
    </w:p>
    <w:p w14:paraId="0E87FB02" w14:textId="77777777" w:rsidR="007145A1" w:rsidRPr="009931BF" w:rsidRDefault="000C0CD1" w:rsidP="007F1002">
      <w:pPr>
        <w:pStyle w:val="ListParagraph"/>
        <w:numPr>
          <w:ilvl w:val="0"/>
          <w:numId w:val="42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>Analysis of nuclear programs in the Middle East, with attention to Israel and Iran.</w:t>
      </w:r>
    </w:p>
    <w:p w14:paraId="11B53460" w14:textId="24F5C80D" w:rsidR="00AC6A37" w:rsidRPr="009931BF" w:rsidRDefault="000C0CD1" w:rsidP="007F1002">
      <w:pPr>
        <w:pStyle w:val="ListParagraph"/>
        <w:numPr>
          <w:ilvl w:val="0"/>
          <w:numId w:val="42"/>
        </w:numPr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</w:rPr>
        <w:t xml:space="preserve">Sponsor: </w:t>
      </w:r>
      <w:r w:rsidR="00AC5D4B" w:rsidRPr="009931BF">
        <w:rPr>
          <w:rFonts w:hAnsi="Times New Roman" w:cs="Times New Roman"/>
        </w:rPr>
        <w:t xml:space="preserve">Dr. </w:t>
      </w:r>
      <w:r w:rsidRPr="009931BF">
        <w:rPr>
          <w:rFonts w:hAnsi="Times New Roman" w:cs="Times New Roman"/>
        </w:rPr>
        <w:t xml:space="preserve">Ian Lustick, </w:t>
      </w:r>
      <w:r w:rsidR="00AC5D4B" w:rsidRPr="009931BF">
        <w:rPr>
          <w:rFonts w:hAnsi="Times New Roman" w:cs="Times New Roman"/>
        </w:rPr>
        <w:t>Professor Bess W. Heyman Chair</w:t>
      </w:r>
      <w:r w:rsidRPr="009931BF">
        <w:rPr>
          <w:rFonts w:hAnsi="Times New Roman" w:cs="Times New Roman"/>
        </w:rPr>
        <w:t xml:space="preserve">, </w:t>
      </w:r>
      <w:r w:rsidR="00AA7708" w:rsidRPr="009931BF">
        <w:rPr>
          <w:rFonts w:hAnsi="Times New Roman" w:cs="Times New Roman"/>
        </w:rPr>
        <w:t xml:space="preserve">Department of Political Science, </w:t>
      </w:r>
      <w:r w:rsidRPr="009931BF">
        <w:rPr>
          <w:rFonts w:hAnsi="Times New Roman" w:cs="Times New Roman"/>
        </w:rPr>
        <w:t>Univ. of Pennsylvania</w:t>
      </w:r>
    </w:p>
    <w:p w14:paraId="6FA706A3" w14:textId="77777777" w:rsidR="00AC6A37" w:rsidRPr="009931BF" w:rsidRDefault="00AC6A37">
      <w:pPr>
        <w:pStyle w:val="Body"/>
        <w:rPr>
          <w:rFonts w:hAnsi="Times New Roman" w:cs="Times New Roman"/>
          <w:b/>
          <w:bCs/>
          <w:u w:val="single"/>
        </w:rPr>
      </w:pPr>
    </w:p>
    <w:p w14:paraId="5C18DCB1" w14:textId="77777777" w:rsidR="00511863" w:rsidRDefault="00511863">
      <w:pPr>
        <w:pStyle w:val="Body"/>
        <w:rPr>
          <w:rFonts w:hAnsi="Times New Roman" w:cs="Times New Roman"/>
          <w:b/>
          <w:bCs/>
          <w:u w:val="single"/>
        </w:rPr>
      </w:pPr>
    </w:p>
    <w:p w14:paraId="770565C1" w14:textId="77777777" w:rsidR="00AC6A37" w:rsidRPr="009931BF" w:rsidRDefault="000C0CD1">
      <w:pPr>
        <w:pStyle w:val="Body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  <w:b/>
          <w:bCs/>
        </w:rPr>
        <w:t>Counselor:</w:t>
      </w:r>
      <w:r w:rsidRPr="009931BF">
        <w:rPr>
          <w:rFonts w:hAnsi="Times New Roman" w:cs="Times New Roman"/>
        </w:rPr>
        <w:t xml:space="preserve"> </w:t>
      </w:r>
      <w:r w:rsidRPr="009931BF">
        <w:rPr>
          <w:rFonts w:hAnsi="Times New Roman" w:cs="Times New Roman"/>
          <w:b/>
          <w:bCs/>
        </w:rPr>
        <w:t>Childhood Development/ Disability Services / Leadership Skills</w:t>
      </w:r>
    </w:p>
    <w:p w14:paraId="157B4DC9" w14:textId="4818CCC7" w:rsidR="009215D2" w:rsidRPr="009931BF" w:rsidRDefault="009215D2">
      <w:pPr>
        <w:pStyle w:val="Body"/>
        <w:rPr>
          <w:rFonts w:hAnsi="Times New Roman" w:cs="Times New Roman"/>
          <w:bCs/>
          <w:sz w:val="22"/>
          <w:szCs w:val="22"/>
        </w:rPr>
      </w:pPr>
      <w:r w:rsidRPr="009931BF">
        <w:rPr>
          <w:rFonts w:hAnsi="Times New Roman" w:cs="Times New Roman"/>
          <w:bCs/>
          <w:sz w:val="22"/>
          <w:szCs w:val="22"/>
        </w:rPr>
        <w:t>2000 Frost Valley Rd</w:t>
      </w:r>
    </w:p>
    <w:p w14:paraId="11E98ED2" w14:textId="4D61C4C0" w:rsidR="009215D2" w:rsidRPr="009931BF" w:rsidRDefault="00DE2AE4">
      <w:pPr>
        <w:pStyle w:val="Body"/>
        <w:rPr>
          <w:rFonts w:hAnsi="Times New Roman" w:cs="Times New Roman"/>
          <w:bCs/>
          <w:sz w:val="22"/>
          <w:szCs w:val="22"/>
        </w:rPr>
      </w:pPr>
      <w:r>
        <w:rPr>
          <w:rFonts w:hAnsi="Times New Roman" w:cs="Times New Roman"/>
          <w:bCs/>
          <w:sz w:val="22"/>
          <w:szCs w:val="22"/>
        </w:rPr>
        <w:t xml:space="preserve">Claryville </w:t>
      </w:r>
      <w:r w:rsidR="009215D2" w:rsidRPr="009931BF">
        <w:rPr>
          <w:rFonts w:hAnsi="Times New Roman" w:cs="Times New Roman"/>
          <w:bCs/>
          <w:sz w:val="22"/>
          <w:szCs w:val="22"/>
        </w:rPr>
        <w:t>NY 12725</w:t>
      </w:r>
    </w:p>
    <w:p w14:paraId="3A2B3D27" w14:textId="28519048" w:rsidR="006457E8" w:rsidRPr="00511863" w:rsidRDefault="009215D2">
      <w:pPr>
        <w:pStyle w:val="Body"/>
        <w:rPr>
          <w:rFonts w:hAnsi="Times New Roman" w:cs="Times New Roman"/>
          <w:bCs/>
          <w:sz w:val="22"/>
          <w:szCs w:val="22"/>
        </w:rPr>
      </w:pPr>
      <w:r w:rsidRPr="009931BF">
        <w:rPr>
          <w:rFonts w:hAnsi="Times New Roman" w:cs="Times New Roman"/>
          <w:bCs/>
          <w:sz w:val="22"/>
          <w:szCs w:val="22"/>
        </w:rPr>
        <w:t>(845)985-2291</w:t>
      </w:r>
    </w:p>
    <w:p w14:paraId="251D906E" w14:textId="77777777" w:rsidR="00AC6A37" w:rsidRPr="009931BF" w:rsidRDefault="000C0CD1" w:rsidP="007145A1">
      <w:pPr>
        <w:pStyle w:val="ListParagraph"/>
        <w:numPr>
          <w:ilvl w:val="0"/>
          <w:numId w:val="9"/>
        </w:numPr>
        <w:tabs>
          <w:tab w:val="num" w:pos="720"/>
        </w:tabs>
        <w:ind w:hanging="360"/>
        <w:rPr>
          <w:rFonts w:hAnsi="Times New Roman" w:cs="Times New Roman"/>
        </w:rPr>
      </w:pPr>
      <w:r w:rsidRPr="009931BF">
        <w:rPr>
          <w:rFonts w:hAnsi="Times New Roman" w:cs="Times New Roman"/>
        </w:rPr>
        <w:t>Frost Valley YMCA</w:t>
      </w:r>
    </w:p>
    <w:p w14:paraId="7A3A946A" w14:textId="77777777" w:rsidR="00AC6A37" w:rsidRPr="009931BF" w:rsidRDefault="000C0CD1" w:rsidP="007145A1">
      <w:pPr>
        <w:pStyle w:val="ListParagraph"/>
        <w:numPr>
          <w:ilvl w:val="0"/>
          <w:numId w:val="10"/>
        </w:numPr>
        <w:tabs>
          <w:tab w:val="num" w:pos="720"/>
        </w:tabs>
        <w:ind w:hanging="360"/>
        <w:rPr>
          <w:rFonts w:hAnsi="Times New Roman" w:cs="Times New Roman"/>
        </w:rPr>
      </w:pPr>
      <w:r w:rsidRPr="009931BF">
        <w:rPr>
          <w:rFonts w:hAnsi="Times New Roman" w:cs="Times New Roman"/>
        </w:rPr>
        <w:t>Summers 2008-2012</w:t>
      </w:r>
    </w:p>
    <w:p w14:paraId="345C9926" w14:textId="01F1F14E" w:rsidR="007F1002" w:rsidRPr="009931BF" w:rsidRDefault="00E429AD" w:rsidP="007F1002">
      <w:pPr>
        <w:pStyle w:val="Body"/>
        <w:widowControl w:val="0"/>
        <w:numPr>
          <w:ilvl w:val="0"/>
          <w:numId w:val="11"/>
        </w:numPr>
        <w:tabs>
          <w:tab w:val="num" w:pos="720"/>
        </w:tabs>
        <w:ind w:left="720" w:hanging="360"/>
        <w:rPr>
          <w:rFonts w:hAnsi="Times New Roman" w:cs="Times New Roman"/>
        </w:rPr>
      </w:pPr>
      <w:r w:rsidRPr="009931BF">
        <w:rPr>
          <w:rFonts w:hAnsi="Times New Roman" w:cs="Times New Roman"/>
        </w:rPr>
        <w:t>Counselor for t</w:t>
      </w:r>
      <w:r w:rsidR="000C0CD1" w:rsidRPr="009931BF">
        <w:rPr>
          <w:rFonts w:hAnsi="Times New Roman" w:cs="Times New Roman"/>
        </w:rPr>
        <w:t>eenagers with intellectual, developmental, and physical disabilities, including constant supervision and full support in hygiene and motor skills.</w:t>
      </w:r>
    </w:p>
    <w:p w14:paraId="5F6C1D58" w14:textId="058659C9" w:rsidR="00AC6A37" w:rsidRPr="009931BF" w:rsidRDefault="00E429AD" w:rsidP="007F1002">
      <w:pPr>
        <w:pStyle w:val="Body"/>
        <w:widowControl w:val="0"/>
        <w:numPr>
          <w:ilvl w:val="0"/>
          <w:numId w:val="11"/>
        </w:numPr>
        <w:tabs>
          <w:tab w:val="num" w:pos="720"/>
        </w:tabs>
        <w:ind w:left="720" w:hanging="360"/>
        <w:rPr>
          <w:rFonts w:hAnsi="Times New Roman" w:cs="Times New Roman"/>
        </w:rPr>
      </w:pPr>
      <w:r w:rsidRPr="009931BF">
        <w:rPr>
          <w:rFonts w:hAnsi="Times New Roman" w:cs="Times New Roman"/>
        </w:rPr>
        <w:t>Counselor for t</w:t>
      </w:r>
      <w:r w:rsidR="000C0CD1" w:rsidRPr="009931BF">
        <w:rPr>
          <w:rFonts w:hAnsi="Times New Roman" w:cs="Times New Roman"/>
        </w:rPr>
        <w:t>ypically developing children</w:t>
      </w:r>
    </w:p>
    <w:p w14:paraId="51AEB14E" w14:textId="77777777" w:rsidR="007145A1" w:rsidRPr="009931BF" w:rsidRDefault="007145A1" w:rsidP="007145A1">
      <w:pPr>
        <w:pStyle w:val="Body"/>
        <w:widowControl w:val="0"/>
        <w:ind w:left="360"/>
        <w:rPr>
          <w:rFonts w:hAnsi="Times New Roman" w:cs="Times New Roman"/>
        </w:rPr>
      </w:pPr>
    </w:p>
    <w:p w14:paraId="35D4CC3D" w14:textId="77777777" w:rsidR="00AC6A37" w:rsidRPr="009931BF" w:rsidRDefault="000C0CD1">
      <w:pPr>
        <w:pStyle w:val="Body"/>
        <w:widowControl w:val="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Event Programming / Editorial Work</w:t>
      </w:r>
    </w:p>
    <w:p w14:paraId="5C227637" w14:textId="0A19D7F3" w:rsidR="005205D8" w:rsidRPr="009931BF" w:rsidRDefault="005205D8">
      <w:pPr>
        <w:pStyle w:val="Body"/>
        <w:widowControl w:val="0"/>
        <w:rPr>
          <w:rFonts w:hAnsi="Times New Roman" w:cs="Times New Roman"/>
          <w:bCs/>
          <w:sz w:val="22"/>
          <w:szCs w:val="22"/>
        </w:rPr>
      </w:pPr>
      <w:r w:rsidRPr="009931BF">
        <w:rPr>
          <w:rFonts w:hAnsi="Times New Roman" w:cs="Times New Roman"/>
          <w:bCs/>
          <w:sz w:val="22"/>
          <w:szCs w:val="22"/>
        </w:rPr>
        <w:t>3805 Locust Walk</w:t>
      </w:r>
    </w:p>
    <w:p w14:paraId="0E345E7F" w14:textId="53BA695C" w:rsidR="005205D8" w:rsidRPr="009931BF" w:rsidRDefault="00DE2AE4">
      <w:pPr>
        <w:pStyle w:val="Body"/>
        <w:widowControl w:val="0"/>
        <w:rPr>
          <w:rFonts w:hAnsi="Times New Roman" w:cs="Times New Roman"/>
          <w:bCs/>
          <w:sz w:val="22"/>
          <w:szCs w:val="22"/>
        </w:rPr>
      </w:pPr>
      <w:r>
        <w:rPr>
          <w:rFonts w:hAnsi="Times New Roman" w:cs="Times New Roman"/>
          <w:bCs/>
          <w:sz w:val="22"/>
          <w:szCs w:val="22"/>
        </w:rPr>
        <w:t xml:space="preserve">Philadelphia </w:t>
      </w:r>
      <w:r w:rsidR="005205D8" w:rsidRPr="009931BF">
        <w:rPr>
          <w:rFonts w:hAnsi="Times New Roman" w:cs="Times New Roman"/>
          <w:bCs/>
          <w:sz w:val="22"/>
          <w:szCs w:val="22"/>
        </w:rPr>
        <w:t>PA 19104</w:t>
      </w:r>
    </w:p>
    <w:p w14:paraId="5AB895F8" w14:textId="417B0A93" w:rsidR="00D909DF" w:rsidRPr="009931BF" w:rsidRDefault="005205D8">
      <w:pPr>
        <w:pStyle w:val="Body"/>
        <w:widowControl w:val="0"/>
        <w:rPr>
          <w:rFonts w:hAnsi="Times New Roman" w:cs="Times New Roman"/>
          <w:bCs/>
          <w:sz w:val="22"/>
          <w:szCs w:val="22"/>
        </w:rPr>
      </w:pPr>
      <w:r w:rsidRPr="009931BF">
        <w:rPr>
          <w:rFonts w:hAnsi="Times New Roman" w:cs="Times New Roman"/>
          <w:bCs/>
          <w:sz w:val="22"/>
          <w:szCs w:val="22"/>
        </w:rPr>
        <w:t>(215)746-7636</w:t>
      </w:r>
    </w:p>
    <w:p w14:paraId="3FABFDE7" w14:textId="77777777" w:rsidR="00AC6A37" w:rsidRPr="009931BF" w:rsidRDefault="000C0CD1" w:rsidP="007145A1">
      <w:pPr>
        <w:pStyle w:val="ListParagraph"/>
        <w:widowControl w:val="0"/>
        <w:numPr>
          <w:ilvl w:val="0"/>
          <w:numId w:val="13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Kelly Writers House, U</w:t>
      </w:r>
      <w:r w:rsidR="007145A1" w:rsidRPr="009931BF">
        <w:rPr>
          <w:rFonts w:hAnsi="Times New Roman" w:cs="Times New Roman"/>
        </w:rPr>
        <w:t xml:space="preserve">niv. of </w:t>
      </w:r>
      <w:r w:rsidRPr="009931BF">
        <w:rPr>
          <w:rFonts w:hAnsi="Times New Roman" w:cs="Times New Roman"/>
        </w:rPr>
        <w:t>Penn</w:t>
      </w:r>
      <w:r w:rsidR="007145A1" w:rsidRPr="009931BF">
        <w:rPr>
          <w:rFonts w:hAnsi="Times New Roman" w:cs="Times New Roman"/>
        </w:rPr>
        <w:t>sylvania</w:t>
      </w:r>
      <w:r w:rsidRPr="009931BF">
        <w:rPr>
          <w:rFonts w:hAnsi="Times New Roman" w:cs="Times New Roman"/>
        </w:rPr>
        <w:t xml:space="preserve"> 2011-2012</w:t>
      </w:r>
    </w:p>
    <w:p w14:paraId="4438542B" w14:textId="422B0609" w:rsidR="00AC6A37" w:rsidRPr="009931BF" w:rsidRDefault="000C0CD1" w:rsidP="007145A1">
      <w:pPr>
        <w:pStyle w:val="ListParagraph"/>
        <w:widowControl w:val="0"/>
        <w:numPr>
          <w:ilvl w:val="0"/>
          <w:numId w:val="14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 xml:space="preserve">Editorial Assistant </w:t>
      </w:r>
      <w:r w:rsidR="00972098" w:rsidRPr="009931BF">
        <w:rPr>
          <w:rFonts w:hAnsi="Times New Roman" w:cs="Times New Roman"/>
          <w:i/>
        </w:rPr>
        <w:t>Jacket</w:t>
      </w:r>
      <w:r w:rsidRPr="009931BF">
        <w:rPr>
          <w:rFonts w:hAnsi="Times New Roman" w:cs="Times New Roman"/>
          <w:i/>
        </w:rPr>
        <w:t>2</w:t>
      </w:r>
      <w:r w:rsidRPr="009931BF">
        <w:rPr>
          <w:rFonts w:hAnsi="Times New Roman" w:cs="Times New Roman"/>
        </w:rPr>
        <w:t xml:space="preserve"> Magazine: Digitized, edited</w:t>
      </w:r>
      <w:r w:rsidR="007145A1" w:rsidRPr="009931BF">
        <w:rPr>
          <w:rFonts w:hAnsi="Times New Roman" w:cs="Times New Roman"/>
        </w:rPr>
        <w:t>, and</w:t>
      </w:r>
      <w:r w:rsidRPr="009931BF">
        <w:rPr>
          <w:rFonts w:hAnsi="Times New Roman" w:cs="Times New Roman"/>
        </w:rPr>
        <w:t xml:space="preserve"> published rare archival 20</w:t>
      </w:r>
      <w:r w:rsidRPr="009931BF">
        <w:rPr>
          <w:rFonts w:hAnsi="Times New Roman" w:cs="Times New Roman"/>
          <w:vertAlign w:val="superscript"/>
        </w:rPr>
        <w:t>th</w:t>
      </w:r>
      <w:r w:rsidR="00972098" w:rsidRPr="009931BF">
        <w:rPr>
          <w:rFonts w:hAnsi="Times New Roman" w:cs="Times New Roman"/>
        </w:rPr>
        <w:t>-</w:t>
      </w:r>
      <w:r w:rsidR="007145A1" w:rsidRPr="009931BF">
        <w:rPr>
          <w:rFonts w:hAnsi="Times New Roman" w:cs="Times New Roman"/>
        </w:rPr>
        <w:t>c</w:t>
      </w:r>
      <w:r w:rsidRPr="009931BF">
        <w:rPr>
          <w:rFonts w:hAnsi="Times New Roman" w:cs="Times New Roman"/>
        </w:rPr>
        <w:t>entury materials.</w:t>
      </w:r>
    </w:p>
    <w:p w14:paraId="4001D9E0" w14:textId="77777777" w:rsidR="00AC6A37" w:rsidRPr="009931BF" w:rsidRDefault="000C0CD1" w:rsidP="007145A1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Program Assistant: Event coordination and support.</w:t>
      </w:r>
    </w:p>
    <w:p w14:paraId="22104191" w14:textId="77777777" w:rsidR="007145A1" w:rsidRPr="009931BF" w:rsidRDefault="007145A1" w:rsidP="007145A1">
      <w:pPr>
        <w:pStyle w:val="ListParagraph"/>
        <w:widowControl w:val="0"/>
        <w:rPr>
          <w:rFonts w:hAnsi="Times New Roman" w:cs="Times New Roman"/>
          <w:b/>
          <w:bCs/>
        </w:rPr>
      </w:pPr>
    </w:p>
    <w:p w14:paraId="64B00D53" w14:textId="77777777" w:rsidR="00AC6A37" w:rsidRPr="009931BF" w:rsidRDefault="000C0CD1">
      <w:pPr>
        <w:pStyle w:val="ListParagraph"/>
        <w:widowControl w:val="0"/>
        <w:ind w:left="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Office Experience</w:t>
      </w:r>
    </w:p>
    <w:p w14:paraId="41BD085D" w14:textId="77777777" w:rsidR="005C4CDB" w:rsidRPr="009931BF" w:rsidRDefault="005C4CDB">
      <w:pPr>
        <w:pStyle w:val="ListParagraph"/>
        <w:widowControl w:val="0"/>
        <w:ind w:left="0"/>
        <w:rPr>
          <w:rFonts w:hAnsi="Times New Roman" w:cs="Times New Roman"/>
          <w:b/>
          <w:bCs/>
          <w:u w:val="single"/>
        </w:rPr>
      </w:pPr>
    </w:p>
    <w:p w14:paraId="1EF3654B" w14:textId="77777777" w:rsidR="005C4CDB" w:rsidRPr="009931BF" w:rsidRDefault="000C0CD1" w:rsidP="005C4CDB">
      <w:pPr>
        <w:widowControl w:val="0"/>
        <w:rPr>
          <w:b/>
        </w:rPr>
      </w:pPr>
      <w:r w:rsidRPr="009931BF">
        <w:rPr>
          <w:b/>
        </w:rPr>
        <w:t>Center for Programs in Contemporary Writing, U</w:t>
      </w:r>
      <w:r w:rsidR="007145A1" w:rsidRPr="009931BF">
        <w:rPr>
          <w:b/>
        </w:rPr>
        <w:t xml:space="preserve">niv. of </w:t>
      </w:r>
      <w:r w:rsidRPr="009931BF">
        <w:rPr>
          <w:b/>
        </w:rPr>
        <w:t>Penn</w:t>
      </w:r>
      <w:r w:rsidR="007145A1" w:rsidRPr="009931BF">
        <w:rPr>
          <w:b/>
        </w:rPr>
        <w:t>sylvania</w:t>
      </w:r>
    </w:p>
    <w:p w14:paraId="02A256E8" w14:textId="1C6480E3" w:rsidR="005C4CDB" w:rsidRPr="009931BF" w:rsidRDefault="005C4CDB" w:rsidP="005C4CDB">
      <w:pPr>
        <w:widowControl w:val="0"/>
      </w:pPr>
      <w:r w:rsidRPr="009931BF">
        <w:t>3808 Walnut Street</w:t>
      </w:r>
    </w:p>
    <w:p w14:paraId="28ECB83B" w14:textId="0CD77332" w:rsidR="005C4CDB" w:rsidRPr="009931BF" w:rsidRDefault="00DE2AE4" w:rsidP="005C4CDB">
      <w:pPr>
        <w:widowControl w:val="0"/>
      </w:pPr>
      <w:r>
        <w:t>Philadelphia</w:t>
      </w:r>
      <w:r w:rsidR="005C4CDB" w:rsidRPr="009931BF">
        <w:t xml:space="preserve"> PA 19104</w:t>
      </w:r>
    </w:p>
    <w:p w14:paraId="34197B10" w14:textId="1020481C" w:rsidR="005C4CDB" w:rsidRPr="009931BF" w:rsidRDefault="005C4CDB" w:rsidP="005C4CDB">
      <w:pPr>
        <w:widowControl w:val="0"/>
        <w:rPr>
          <w:sz w:val="22"/>
          <w:szCs w:val="22"/>
        </w:rPr>
      </w:pPr>
      <w:r w:rsidRPr="009931BF">
        <w:rPr>
          <w:sz w:val="22"/>
          <w:szCs w:val="22"/>
        </w:rPr>
        <w:t>215-573-CPCW</w:t>
      </w:r>
    </w:p>
    <w:p w14:paraId="6F5C1852" w14:textId="77777777" w:rsidR="00AC6A37" w:rsidRPr="009931BF" w:rsidRDefault="000C0CD1" w:rsidP="007145A1">
      <w:pPr>
        <w:pStyle w:val="ListParagraph"/>
        <w:widowControl w:val="0"/>
        <w:numPr>
          <w:ilvl w:val="0"/>
          <w:numId w:val="17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Research for Dr. Valerie Ross</w:t>
      </w:r>
    </w:p>
    <w:p w14:paraId="0606D37B" w14:textId="200F3649" w:rsidR="005C4CDB" w:rsidRPr="009931BF" w:rsidRDefault="005C4CDB" w:rsidP="007145A1">
      <w:pPr>
        <w:pStyle w:val="ListParagraph"/>
        <w:widowControl w:val="0"/>
        <w:numPr>
          <w:ilvl w:val="0"/>
          <w:numId w:val="17"/>
        </w:numPr>
        <w:tabs>
          <w:tab w:val="num" w:pos="720"/>
        </w:tabs>
        <w:ind w:hanging="360"/>
        <w:rPr>
          <w:rFonts w:hAnsi="Times New Roman" w:cs="Times New Roman"/>
          <w:bCs/>
        </w:rPr>
      </w:pPr>
      <w:r w:rsidRPr="009931BF">
        <w:rPr>
          <w:rFonts w:hAnsi="Times New Roman" w:cs="Times New Roman"/>
          <w:bCs/>
        </w:rPr>
        <w:t>January – April 2012</w:t>
      </w:r>
    </w:p>
    <w:p w14:paraId="3B1E013E" w14:textId="0793641C" w:rsidR="00AC6A37" w:rsidRPr="009931BF" w:rsidRDefault="000C0CD1" w:rsidP="007145A1">
      <w:pPr>
        <w:pStyle w:val="ListParagraph"/>
        <w:widowControl w:val="0"/>
        <w:numPr>
          <w:ilvl w:val="0"/>
          <w:numId w:val="18"/>
        </w:numPr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Gathering of sources and academic materials pertaining to Woody Allen films</w:t>
      </w:r>
      <w:r w:rsidR="00972098" w:rsidRPr="009931BF">
        <w:rPr>
          <w:rFonts w:hAnsi="Times New Roman" w:cs="Times New Roman"/>
        </w:rPr>
        <w:t>.</w:t>
      </w:r>
    </w:p>
    <w:p w14:paraId="59F36A0F" w14:textId="77777777" w:rsidR="00FA1C24" w:rsidRPr="009931BF" w:rsidRDefault="00FA1C24">
      <w:pPr>
        <w:pStyle w:val="Body"/>
        <w:widowControl w:val="0"/>
        <w:rPr>
          <w:rFonts w:hAnsi="Times New Roman" w:cs="Times New Roman"/>
          <w:b/>
          <w:bCs/>
        </w:rPr>
      </w:pPr>
    </w:p>
    <w:p w14:paraId="0BA16045" w14:textId="77777777" w:rsidR="00AC6A37" w:rsidRPr="009931BF" w:rsidRDefault="000C0CD1">
      <w:pPr>
        <w:pStyle w:val="Body"/>
        <w:widowControl w:val="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</w:rPr>
        <w:t>Teaching Assistant</w:t>
      </w:r>
    </w:p>
    <w:p w14:paraId="1F107EE6" w14:textId="77777777" w:rsidR="00DE2AE4" w:rsidRDefault="00DE2AE4">
      <w:pPr>
        <w:pStyle w:val="Body"/>
        <w:widowControl w:val="0"/>
        <w:rPr>
          <w:rFonts w:hAnsi="Times New Roman" w:cs="Times New Roman"/>
          <w:color w:val="1A1A1A"/>
          <w:sz w:val="22"/>
          <w:szCs w:val="22"/>
        </w:rPr>
      </w:pPr>
      <w:r>
        <w:rPr>
          <w:rFonts w:hAnsi="Times New Roman" w:cs="Times New Roman"/>
          <w:color w:val="1A1A1A"/>
          <w:sz w:val="22"/>
          <w:szCs w:val="22"/>
        </w:rPr>
        <w:t xml:space="preserve">1101 City Ave </w:t>
      </w:r>
    </w:p>
    <w:p w14:paraId="4380E73E" w14:textId="7FA4354C" w:rsidR="00514FB9" w:rsidRPr="009931BF" w:rsidRDefault="00DE2AE4">
      <w:pPr>
        <w:pStyle w:val="Body"/>
        <w:widowControl w:val="0"/>
        <w:rPr>
          <w:rFonts w:hAnsi="Times New Roman" w:cs="Times New Roman"/>
          <w:color w:val="1A1A1A"/>
          <w:sz w:val="22"/>
          <w:szCs w:val="22"/>
        </w:rPr>
      </w:pPr>
      <w:r>
        <w:rPr>
          <w:rFonts w:hAnsi="Times New Roman" w:cs="Times New Roman"/>
          <w:color w:val="1A1A1A"/>
          <w:sz w:val="22"/>
          <w:szCs w:val="22"/>
        </w:rPr>
        <w:t>Wynnewood</w:t>
      </w:r>
      <w:r w:rsidR="00514FB9" w:rsidRPr="009931BF">
        <w:rPr>
          <w:rFonts w:hAnsi="Times New Roman" w:cs="Times New Roman"/>
          <w:color w:val="1A1A1A"/>
          <w:sz w:val="22"/>
          <w:szCs w:val="22"/>
        </w:rPr>
        <w:t xml:space="preserve"> PA 19096</w:t>
      </w:r>
    </w:p>
    <w:p w14:paraId="53D16E7F" w14:textId="1EB13A8F" w:rsidR="00A95EB7" w:rsidRPr="00511863" w:rsidRDefault="00514FB9">
      <w:pPr>
        <w:pStyle w:val="Body"/>
        <w:widowControl w:val="0"/>
        <w:rPr>
          <w:rFonts w:hAnsi="Times New Roman" w:cs="Times New Roman"/>
          <w:color w:val="1A1A1A"/>
          <w:sz w:val="22"/>
          <w:szCs w:val="22"/>
        </w:rPr>
      </w:pPr>
      <w:r w:rsidRPr="009931BF">
        <w:rPr>
          <w:rFonts w:hAnsi="Times New Roman" w:cs="Times New Roman"/>
          <w:color w:val="1A1A1A"/>
          <w:sz w:val="22"/>
          <w:szCs w:val="22"/>
        </w:rPr>
        <w:t>(610) 649-7440</w:t>
      </w:r>
    </w:p>
    <w:p w14:paraId="48F6FD6D" w14:textId="4D42678F" w:rsidR="00AC6A37" w:rsidRPr="009931BF" w:rsidRDefault="000C0CD1" w:rsidP="007145A1">
      <w:pPr>
        <w:pStyle w:val="ListParagraph"/>
        <w:widowControl w:val="0"/>
        <w:numPr>
          <w:ilvl w:val="0"/>
          <w:numId w:val="19"/>
        </w:numPr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Friends’ Central Middle School, Wynnewood PA</w:t>
      </w:r>
      <w:r w:rsidR="008D64AD" w:rsidRPr="009931BF">
        <w:rPr>
          <w:rFonts w:hAnsi="Times New Roman" w:cs="Times New Roman"/>
        </w:rPr>
        <w:t>,</w:t>
      </w:r>
      <w:r w:rsidRPr="009931BF">
        <w:rPr>
          <w:rFonts w:hAnsi="Times New Roman" w:cs="Times New Roman"/>
        </w:rPr>
        <w:t xml:space="preserve"> January-April 2012</w:t>
      </w:r>
    </w:p>
    <w:p w14:paraId="46650794" w14:textId="42058182" w:rsidR="00AC6A37" w:rsidRPr="009931BF" w:rsidRDefault="00972098" w:rsidP="007145A1">
      <w:pPr>
        <w:pStyle w:val="ListParagraph"/>
        <w:widowControl w:val="0"/>
        <w:numPr>
          <w:ilvl w:val="0"/>
          <w:numId w:val="20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Assistant</w:t>
      </w:r>
      <w:r w:rsidR="000C0CD1" w:rsidRPr="009931BF">
        <w:rPr>
          <w:rFonts w:hAnsi="Times New Roman" w:cs="Times New Roman"/>
        </w:rPr>
        <w:t xml:space="preserve"> to Douglas Ross, 8</w:t>
      </w:r>
      <w:r w:rsidR="000C0CD1" w:rsidRPr="009931BF">
        <w:rPr>
          <w:rFonts w:hAnsi="Times New Roman" w:cs="Times New Roman"/>
          <w:vertAlign w:val="superscript"/>
        </w:rPr>
        <w:t>th</w:t>
      </w:r>
      <w:r w:rsidRPr="009931BF">
        <w:rPr>
          <w:rFonts w:hAnsi="Times New Roman" w:cs="Times New Roman"/>
        </w:rPr>
        <w:t>-</w:t>
      </w:r>
      <w:r w:rsidR="000C0CD1" w:rsidRPr="009931BF">
        <w:rPr>
          <w:rFonts w:hAnsi="Times New Roman" w:cs="Times New Roman"/>
        </w:rPr>
        <w:t>grade science instructor</w:t>
      </w:r>
      <w:r w:rsidR="0063107A" w:rsidRPr="009931BF">
        <w:rPr>
          <w:rFonts w:hAnsi="Times New Roman" w:cs="Times New Roman"/>
        </w:rPr>
        <w:t>.</w:t>
      </w:r>
    </w:p>
    <w:p w14:paraId="2CE08F76" w14:textId="77777777" w:rsidR="007145A1" w:rsidRPr="009931BF" w:rsidRDefault="007145A1">
      <w:pPr>
        <w:pStyle w:val="Body"/>
        <w:widowControl w:val="0"/>
        <w:rPr>
          <w:rFonts w:hAnsi="Times New Roman" w:cs="Times New Roman"/>
          <w:b/>
          <w:bCs/>
          <w:lang w:val="nl-NL"/>
        </w:rPr>
      </w:pPr>
    </w:p>
    <w:p w14:paraId="3DEC5B6A" w14:textId="77777777" w:rsidR="00AC6A37" w:rsidRPr="009931BF" w:rsidRDefault="000C0CD1">
      <w:pPr>
        <w:pStyle w:val="Body"/>
        <w:widowControl w:val="0"/>
        <w:rPr>
          <w:rFonts w:hAnsi="Times New Roman" w:cs="Times New Roman"/>
          <w:b/>
          <w:bCs/>
          <w:u w:val="single"/>
        </w:rPr>
      </w:pPr>
      <w:r w:rsidRPr="009931BF">
        <w:rPr>
          <w:rFonts w:hAnsi="Times New Roman" w:cs="Times New Roman"/>
          <w:b/>
          <w:bCs/>
          <w:u w:val="single"/>
          <w:lang w:val="nl-NL"/>
        </w:rPr>
        <w:t xml:space="preserve">Volunteer Work </w:t>
      </w:r>
    </w:p>
    <w:p w14:paraId="2F7BB82B" w14:textId="77777777" w:rsidR="00AC6A37" w:rsidRPr="009931BF" w:rsidRDefault="000C0CD1" w:rsidP="007145A1">
      <w:pPr>
        <w:pStyle w:val="ListParagraph"/>
        <w:widowControl w:val="0"/>
        <w:numPr>
          <w:ilvl w:val="0"/>
          <w:numId w:val="21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>WriteCorps Program, U</w:t>
      </w:r>
      <w:r w:rsidR="007145A1" w:rsidRPr="009931BF">
        <w:rPr>
          <w:rFonts w:hAnsi="Times New Roman" w:cs="Times New Roman"/>
        </w:rPr>
        <w:t xml:space="preserve">niv. of </w:t>
      </w:r>
      <w:r w:rsidRPr="009931BF">
        <w:rPr>
          <w:rFonts w:hAnsi="Times New Roman" w:cs="Times New Roman"/>
        </w:rPr>
        <w:t>Penn</w:t>
      </w:r>
      <w:r w:rsidR="007145A1" w:rsidRPr="009931BF">
        <w:rPr>
          <w:rFonts w:hAnsi="Times New Roman" w:cs="Times New Roman"/>
        </w:rPr>
        <w:t>sylvania,</w:t>
      </w:r>
      <w:r w:rsidRPr="009931BF">
        <w:rPr>
          <w:rFonts w:hAnsi="Times New Roman" w:cs="Times New Roman"/>
        </w:rPr>
        <w:t xml:space="preserve"> Philadelphia</w:t>
      </w:r>
      <w:r w:rsidR="007145A1" w:rsidRPr="009931BF">
        <w:rPr>
          <w:rFonts w:hAnsi="Times New Roman" w:cs="Times New Roman"/>
        </w:rPr>
        <w:t>,</w:t>
      </w:r>
      <w:r w:rsidRPr="009931BF">
        <w:rPr>
          <w:rFonts w:hAnsi="Times New Roman" w:cs="Times New Roman"/>
        </w:rPr>
        <w:t xml:space="preserve"> Fall 2011-Spring 2012</w:t>
      </w:r>
    </w:p>
    <w:p w14:paraId="3855081D" w14:textId="77777777" w:rsidR="00AC6A37" w:rsidRPr="00511863" w:rsidRDefault="000C0CD1" w:rsidP="007145A1">
      <w:pPr>
        <w:pStyle w:val="ListParagraph"/>
        <w:widowControl w:val="0"/>
        <w:numPr>
          <w:ilvl w:val="0"/>
          <w:numId w:val="22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9931BF">
        <w:rPr>
          <w:rFonts w:hAnsi="Times New Roman" w:cs="Times New Roman"/>
        </w:rPr>
        <w:t xml:space="preserve">Lea Elementary </w:t>
      </w:r>
      <w:r w:rsidR="007145A1" w:rsidRPr="009931BF">
        <w:rPr>
          <w:rFonts w:hAnsi="Times New Roman" w:cs="Times New Roman"/>
        </w:rPr>
        <w:t xml:space="preserve">School (West Philadelphia) </w:t>
      </w:r>
      <w:r w:rsidRPr="009931BF">
        <w:rPr>
          <w:rFonts w:hAnsi="Times New Roman" w:cs="Times New Roman"/>
        </w:rPr>
        <w:t>after-school program</w:t>
      </w:r>
    </w:p>
    <w:p w14:paraId="1B9A8864" w14:textId="295C7856" w:rsidR="00BB0947" w:rsidRPr="00511863" w:rsidRDefault="000C0CD1" w:rsidP="00511863">
      <w:pPr>
        <w:pStyle w:val="ListParagraph"/>
        <w:widowControl w:val="0"/>
        <w:numPr>
          <w:ilvl w:val="0"/>
          <w:numId w:val="22"/>
        </w:numPr>
        <w:tabs>
          <w:tab w:val="num" w:pos="720"/>
        </w:tabs>
        <w:ind w:hanging="360"/>
        <w:rPr>
          <w:rFonts w:hAnsi="Times New Roman" w:cs="Times New Roman"/>
          <w:b/>
          <w:bCs/>
        </w:rPr>
      </w:pPr>
      <w:r w:rsidRPr="00511863">
        <w:rPr>
          <w:rFonts w:hAnsi="Times New Roman" w:cs="Times New Roman"/>
        </w:rPr>
        <w:t>Program for students of</w:t>
      </w:r>
      <w:r w:rsidR="00511863" w:rsidRPr="00511863">
        <w:rPr>
          <w:rFonts w:hAnsi="Times New Roman" w:cs="Times New Roman"/>
        </w:rPr>
        <w:t xml:space="preserve"> West African immigrant familie</w:t>
      </w:r>
      <w:r w:rsidR="00511863">
        <w:rPr>
          <w:rFonts w:hAnsi="Times New Roman" w:cs="Times New Roman"/>
        </w:rPr>
        <w:t>s</w:t>
      </w:r>
    </w:p>
    <w:p w14:paraId="2045BF18" w14:textId="77777777" w:rsidR="00511863" w:rsidRPr="00511863" w:rsidRDefault="00511863" w:rsidP="00511863">
      <w:pPr>
        <w:pStyle w:val="ListParagraph"/>
        <w:widowControl w:val="0"/>
        <w:tabs>
          <w:tab w:val="num" w:pos="720"/>
        </w:tabs>
        <w:rPr>
          <w:rFonts w:hAnsi="Times New Roman" w:cs="Times New Roman"/>
        </w:rPr>
      </w:pPr>
    </w:p>
    <w:p w14:paraId="7AC7DD61" w14:textId="64617596" w:rsidR="00BB0947" w:rsidRPr="009931BF" w:rsidRDefault="00BB0947" w:rsidP="00AC5D4B">
      <w:pPr>
        <w:widowControl w:val="0"/>
        <w:rPr>
          <w:b/>
          <w:bCs/>
          <w:u w:val="single"/>
        </w:rPr>
      </w:pPr>
      <w:r w:rsidRPr="009931BF">
        <w:rPr>
          <w:b/>
          <w:bCs/>
          <w:u w:val="single"/>
        </w:rPr>
        <w:t>References</w:t>
      </w:r>
    </w:p>
    <w:p w14:paraId="2E5FF2B0" w14:textId="631EA098" w:rsidR="00737532" w:rsidRPr="009931BF" w:rsidRDefault="00AC5D4B" w:rsidP="005D6F25">
      <w:pPr>
        <w:pStyle w:val="ListParagraph"/>
        <w:numPr>
          <w:ilvl w:val="0"/>
          <w:numId w:val="45"/>
        </w:numPr>
        <w:rPr>
          <w:rFonts w:eastAsia="Times New Roman" w:hAnsi="Times New Roman" w:cs="Times New Roman"/>
          <w:bCs/>
          <w:bdr w:val="none" w:sz="0" w:space="0" w:color="auto"/>
          <w:lang w:val="fa-IR"/>
        </w:rPr>
      </w:pPr>
      <w:r w:rsidRPr="009931BF">
        <w:rPr>
          <w:rFonts w:hAnsi="Times New Roman" w:cs="Times New Roman"/>
          <w:bCs/>
        </w:rPr>
        <w:t>Dr.</w:t>
      </w:r>
      <w:r w:rsidR="00BB0947" w:rsidRPr="009931BF">
        <w:rPr>
          <w:rFonts w:hAnsi="Times New Roman" w:cs="Times New Roman"/>
          <w:bCs/>
        </w:rPr>
        <w:t xml:space="preserve"> John </w:t>
      </w:r>
      <w:r w:rsidR="00AA7708" w:rsidRPr="009931BF">
        <w:rPr>
          <w:rFonts w:hAnsi="Times New Roman" w:cs="Times New Roman"/>
          <w:bCs/>
        </w:rPr>
        <w:t>DiIul</w:t>
      </w:r>
      <w:r w:rsidR="00BB0947" w:rsidRPr="009931BF">
        <w:rPr>
          <w:rFonts w:hAnsi="Times New Roman" w:cs="Times New Roman"/>
          <w:bCs/>
        </w:rPr>
        <w:t>io</w:t>
      </w:r>
      <w:r w:rsidRPr="009931BF">
        <w:rPr>
          <w:rFonts w:hAnsi="Times New Roman" w:cs="Times New Roman"/>
          <w:bCs/>
        </w:rPr>
        <w:t xml:space="preserve">, </w:t>
      </w:r>
      <w:hyperlink r:id="rId13" w:history="1">
        <w:r w:rsidR="00737532" w:rsidRPr="009931BF">
          <w:rPr>
            <w:rStyle w:val="Hyperlink"/>
            <w:rFonts w:eastAsia="Times New Roman" w:hAnsi="Times New Roman" w:cs="Times New Roman"/>
            <w:bCs/>
            <w:color w:val="auto"/>
            <w:bdr w:val="none" w:sz="0" w:space="0" w:color="auto"/>
            <w:lang w:val="fa-IR"/>
          </w:rPr>
          <w:t>julio-jr@sas.upenn.edu</w:t>
        </w:r>
      </w:hyperlink>
      <w:r w:rsidR="0014625D" w:rsidRPr="009931BF">
        <w:rPr>
          <w:rStyle w:val="Hyperlink"/>
          <w:rFonts w:eastAsia="Times New Roman" w:hAnsi="Times New Roman" w:cs="Times New Roman"/>
          <w:bCs/>
          <w:color w:val="auto"/>
          <w:bdr w:val="none" w:sz="0" w:space="0" w:color="auto"/>
          <w:lang w:val="fa-IR"/>
        </w:rPr>
        <w:t>,</w:t>
      </w:r>
      <w:r w:rsidR="00C465EE">
        <w:rPr>
          <w:rStyle w:val="Hyperlink"/>
          <w:rFonts w:eastAsia="Times New Roman" w:hAnsi="Times New Roman" w:cs="Times New Roman"/>
          <w:bCs/>
          <w:color w:val="auto"/>
          <w:bdr w:val="none" w:sz="0" w:space="0" w:color="auto"/>
          <w:lang w:val="fa-IR"/>
        </w:rPr>
        <w:t xml:space="preserve"> </w:t>
      </w:r>
      <w:r w:rsidR="0014625D" w:rsidRPr="009931BF">
        <w:rPr>
          <w:rStyle w:val="Hyperlink"/>
          <w:rFonts w:eastAsia="Times New Roman" w:hAnsi="Times New Roman" w:cs="Times New Roman"/>
          <w:bCs/>
          <w:color w:val="auto"/>
          <w:u w:val="none"/>
          <w:bdr w:val="none" w:sz="0" w:space="0" w:color="auto"/>
          <w:lang w:val="fa-IR"/>
        </w:rPr>
        <w:t>(</w:t>
      </w:r>
      <w:r w:rsidR="00C465EE">
        <w:rPr>
          <w:rStyle w:val="Hyperlink"/>
          <w:rFonts w:eastAsia="Times New Roman" w:hAnsi="Times New Roman" w:cs="Times New Roman"/>
          <w:bCs/>
          <w:color w:val="auto"/>
          <w:u w:val="none"/>
          <w:bdr w:val="none" w:sz="0" w:space="0" w:color="auto"/>
          <w:lang w:val="fa-IR"/>
        </w:rPr>
        <w:t>email only</w:t>
      </w:r>
      <w:r w:rsidR="0014625D" w:rsidRPr="009931BF">
        <w:rPr>
          <w:rStyle w:val="Hyperlink"/>
          <w:rFonts w:eastAsia="Times New Roman" w:hAnsi="Times New Roman" w:cs="Times New Roman"/>
          <w:bCs/>
          <w:color w:val="auto"/>
          <w:u w:val="none"/>
          <w:bdr w:val="none" w:sz="0" w:space="0" w:color="auto"/>
          <w:lang w:val="fa-IR"/>
        </w:rPr>
        <w:t>)</w:t>
      </w:r>
    </w:p>
    <w:p w14:paraId="626B4D91" w14:textId="5AC58F04" w:rsidR="00AC6B75" w:rsidRPr="009931BF" w:rsidRDefault="00737532" w:rsidP="00AC6B75">
      <w:pPr>
        <w:pStyle w:val="ListParagraph"/>
        <w:numPr>
          <w:ilvl w:val="0"/>
          <w:numId w:val="45"/>
        </w:numPr>
        <w:rPr>
          <w:rFonts w:eastAsia="Times New Roman" w:hAnsi="Times New Roman" w:cs="Times New Roman"/>
          <w:bCs/>
          <w:bdr w:val="none" w:sz="0" w:space="0" w:color="auto"/>
          <w:lang w:val="fa-IR"/>
        </w:rPr>
      </w:pPr>
      <w:r w:rsidRPr="009931BF">
        <w:rPr>
          <w:rFonts w:eastAsia="Times New Roman" w:hAnsi="Times New Roman" w:cs="Times New Roman"/>
          <w:bCs/>
          <w:color w:val="auto"/>
          <w:bdr w:val="none" w:sz="0" w:space="0" w:color="auto"/>
          <w:lang w:val="fa-IR"/>
        </w:rPr>
        <w:t>Mahyar Entezari,</w:t>
      </w:r>
      <w:r w:rsidR="005D6F25" w:rsidRPr="009931BF">
        <w:rPr>
          <w:rFonts w:eastAsia="Times New Roman" w:hAnsi="Times New Roman" w:cs="Times New Roman"/>
          <w:bCs/>
          <w:bdr w:val="none" w:sz="0" w:space="0" w:color="auto"/>
          <w:lang w:val="fa-IR"/>
        </w:rPr>
        <w:t xml:space="preserve"> </w:t>
      </w:r>
      <w:r w:rsidR="005D6F25" w:rsidRPr="009931BF">
        <w:rPr>
          <w:rFonts w:eastAsia="Times New Roman" w:hAnsi="Times New Roman" w:cs="Times New Roman"/>
          <w:color w:val="auto"/>
          <w:bdr w:val="none" w:sz="0" w:space="0" w:color="auto"/>
          <w:shd w:val="clear" w:color="auto" w:fill="FFFFFF"/>
          <w:lang w:val="fa-IR"/>
        </w:rPr>
        <w:t>Persian Language &amp; Culture Program Coordinator</w:t>
      </w:r>
      <w:r w:rsidR="005D6F25" w:rsidRPr="009931BF">
        <w:rPr>
          <w:rFonts w:eastAsia="Times New Roman" w:hAnsi="Times New Roman" w:cs="Times New Roman"/>
          <w:sz w:val="20"/>
          <w:szCs w:val="20"/>
          <w:bdr w:val="none" w:sz="0" w:space="0" w:color="auto"/>
          <w:lang w:val="fa-IR"/>
        </w:rPr>
        <w:t xml:space="preserve"> </w:t>
      </w:r>
      <w:hyperlink r:id="rId14" w:history="1">
        <w:r w:rsidRPr="009931BF">
          <w:rPr>
            <w:rStyle w:val="Hyperlink"/>
            <w:rFonts w:eastAsia="Times New Roman" w:hAnsi="Times New Roman" w:cs="Times New Roman"/>
            <w:color w:val="auto"/>
            <w:bdr w:val="none" w:sz="0" w:space="0" w:color="auto"/>
            <w:shd w:val="clear" w:color="auto" w:fill="FFFFFF"/>
            <w:lang w:val="fa-IR"/>
          </w:rPr>
          <w:t>entezari@sas.upenn.edu</w:t>
        </w:r>
      </w:hyperlink>
      <w:r w:rsidR="00AC6B75" w:rsidRPr="009931BF">
        <w:rPr>
          <w:rStyle w:val="Hyperlink"/>
          <w:rFonts w:eastAsia="Times New Roman" w:hAnsi="Times New Roman" w:cs="Times New Roman"/>
          <w:color w:val="auto"/>
          <w:u w:val="none"/>
          <w:bdr w:val="none" w:sz="0" w:space="0" w:color="auto"/>
          <w:shd w:val="clear" w:color="auto" w:fill="FFFFFF"/>
          <w:lang w:val="fa-IR"/>
        </w:rPr>
        <w:t xml:space="preserve"> </w:t>
      </w:r>
      <w:r w:rsidRPr="009931BF">
        <w:rPr>
          <w:rFonts w:eastAsia="Times New Roman" w:hAnsi="Times New Roman" w:cs="Times New Roman"/>
          <w:color w:val="auto"/>
          <w:bdr w:val="none" w:sz="0" w:space="0" w:color="auto"/>
          <w:lang w:val="fa-IR"/>
        </w:rPr>
        <w:t xml:space="preserve">, office </w:t>
      </w:r>
      <w:r w:rsidRPr="009931BF">
        <w:rPr>
          <w:rFonts w:eastAsia="Times New Roman" w:hAnsi="Times New Roman" w:cs="Times New Roman"/>
          <w:bdr w:val="none" w:sz="0" w:space="0" w:color="auto"/>
          <w:lang w:val="fa-IR"/>
        </w:rPr>
        <w:t>p</w:t>
      </w:r>
      <w:r w:rsidR="00AC6B75" w:rsidRPr="009931BF">
        <w:rPr>
          <w:rFonts w:eastAsia="Times New Roman" w:hAnsi="Times New Roman" w:cs="Times New Roman"/>
          <w:color w:val="auto"/>
          <w:bdr w:val="none" w:sz="0" w:space="0" w:color="auto"/>
          <w:lang w:val="fa-IR"/>
        </w:rPr>
        <w:t>hone: (215)573.</w:t>
      </w:r>
      <w:r w:rsidRPr="009931BF">
        <w:rPr>
          <w:rFonts w:eastAsia="Times New Roman" w:hAnsi="Times New Roman" w:cs="Times New Roman"/>
          <w:color w:val="auto"/>
          <w:bdr w:val="none" w:sz="0" w:space="0" w:color="auto"/>
          <w:lang w:val="fa-IR"/>
        </w:rPr>
        <w:t>6147</w:t>
      </w:r>
    </w:p>
    <w:p w14:paraId="05090DCF" w14:textId="01443F5C" w:rsidR="00AC6A37" w:rsidRPr="00A808AB" w:rsidRDefault="00AC5D4B" w:rsidP="00A808AB">
      <w:pPr>
        <w:pStyle w:val="ListParagraph"/>
        <w:numPr>
          <w:ilvl w:val="0"/>
          <w:numId w:val="45"/>
        </w:numPr>
        <w:rPr>
          <w:rFonts w:eastAsia="Times New Roman" w:hAnsi="Times New Roman" w:cs="Times New Roman"/>
          <w:bCs/>
          <w:bdr w:val="none" w:sz="0" w:space="0" w:color="auto"/>
          <w:lang w:val="fa-IR"/>
        </w:rPr>
      </w:pPr>
      <w:r w:rsidRPr="009931BF">
        <w:rPr>
          <w:rFonts w:hAnsi="Times New Roman" w:cs="Times New Roman"/>
          <w:bCs/>
        </w:rPr>
        <w:t xml:space="preserve">Dr. Firoozeh Kashani Sabet, </w:t>
      </w:r>
      <w:hyperlink r:id="rId15" w:history="1">
        <w:r w:rsidR="00737532" w:rsidRPr="009931BF">
          <w:rPr>
            <w:rStyle w:val="Hyperlink"/>
            <w:rFonts w:hAnsi="Times New Roman" w:cs="Times New Roman"/>
            <w:bCs/>
            <w:color w:val="auto"/>
          </w:rPr>
          <w:t>fks@history.upenn.edu</w:t>
        </w:r>
      </w:hyperlink>
      <w:r w:rsidR="00AC6B75" w:rsidRPr="009931BF">
        <w:rPr>
          <w:rStyle w:val="Hyperlink"/>
          <w:rFonts w:hAnsi="Times New Roman" w:cs="Times New Roman"/>
          <w:bCs/>
          <w:color w:val="auto"/>
        </w:rPr>
        <w:t xml:space="preserve"> </w:t>
      </w:r>
      <w:r w:rsidR="00AC6B75" w:rsidRPr="009931BF">
        <w:rPr>
          <w:rStyle w:val="Hyperlink"/>
          <w:rFonts w:hAnsi="Times New Roman" w:cs="Times New Roman"/>
          <w:bCs/>
          <w:color w:val="auto"/>
          <w:u w:val="none"/>
        </w:rPr>
        <w:t>, office phone: (</w:t>
      </w:r>
      <w:r w:rsidR="00AC6B75" w:rsidRPr="009931BF">
        <w:rPr>
          <w:rFonts w:eastAsia="Times New Roman" w:hAnsi="Times New Roman" w:cs="Times New Roman"/>
          <w:color w:val="010101"/>
          <w:sz w:val="21"/>
          <w:szCs w:val="21"/>
          <w:bdr w:val="none" w:sz="0" w:space="0" w:color="auto"/>
          <w:shd w:val="clear" w:color="auto" w:fill="FFFFFF"/>
          <w:lang w:val="fa-IR"/>
        </w:rPr>
        <w:t>215)898.4959</w:t>
      </w:r>
    </w:p>
    <w:sectPr w:rsidR="00AC6A37" w:rsidRPr="00A808AB" w:rsidSect="00AE5A1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2DAB3" w14:textId="77777777" w:rsidR="00326B10" w:rsidRDefault="00326B10">
      <w:r>
        <w:separator/>
      </w:r>
    </w:p>
  </w:endnote>
  <w:endnote w:type="continuationSeparator" w:id="0">
    <w:p w14:paraId="4FBAA360" w14:textId="77777777" w:rsidR="00326B10" w:rsidRDefault="0032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5417" w14:textId="77777777" w:rsidR="00C906AE" w:rsidRDefault="00C906AE" w:rsidP="00AE5A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E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B17D14" w14:textId="77777777" w:rsidR="00C906AE" w:rsidRDefault="00C906AE" w:rsidP="00AE5A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B871" w14:textId="77777777" w:rsidR="00C906AE" w:rsidRDefault="00C906AE" w:rsidP="00AE5A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2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CB372" w14:textId="77777777" w:rsidR="00C906AE" w:rsidRDefault="00C906AE" w:rsidP="00AE5A1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89F3" w14:textId="77777777" w:rsidR="00326B10" w:rsidRDefault="00326B10">
      <w:r>
        <w:separator/>
      </w:r>
    </w:p>
  </w:footnote>
  <w:footnote w:type="continuationSeparator" w:id="0">
    <w:p w14:paraId="45B511D6" w14:textId="77777777" w:rsidR="00326B10" w:rsidRDefault="00326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FD0C" w14:textId="77777777" w:rsidR="00C906AE" w:rsidRDefault="00326B10">
    <w:pPr>
      <w:pStyle w:val="Header"/>
    </w:pPr>
    <w:sdt>
      <w:sdtPr>
        <w:id w:val="171999623"/>
        <w:placeholder>
          <w:docPart w:val="B88C3C8B6FF66146BC68903D72759ED1"/>
        </w:placeholder>
        <w:temporary/>
        <w:showingPlcHdr/>
      </w:sdtPr>
      <w:sdtEndPr/>
      <w:sdtContent>
        <w:r w:rsidR="00C906AE">
          <w:t>[Type text]</w:t>
        </w:r>
      </w:sdtContent>
    </w:sdt>
    <w:r w:rsidR="00C906AE">
      <w:ptab w:relativeTo="margin" w:alignment="center" w:leader="none"/>
    </w:r>
    <w:sdt>
      <w:sdtPr>
        <w:id w:val="171999624"/>
        <w:placeholder>
          <w:docPart w:val="67038AB47F3776418DB04186C1B0CACD"/>
        </w:placeholder>
        <w:temporary/>
        <w:showingPlcHdr/>
      </w:sdtPr>
      <w:sdtEndPr/>
      <w:sdtContent>
        <w:r w:rsidR="00C906AE">
          <w:t>[Type text]</w:t>
        </w:r>
      </w:sdtContent>
    </w:sdt>
    <w:r w:rsidR="00C906AE">
      <w:ptab w:relativeTo="margin" w:alignment="right" w:leader="none"/>
    </w:r>
    <w:sdt>
      <w:sdtPr>
        <w:id w:val="171999625"/>
        <w:placeholder>
          <w:docPart w:val="7FEDF4786DE2EF459E1E2C28ED7CE6E9"/>
        </w:placeholder>
        <w:temporary/>
        <w:showingPlcHdr/>
      </w:sdtPr>
      <w:sdtEndPr/>
      <w:sdtContent>
        <w:r w:rsidR="00C906AE">
          <w:t>[Type text]</w:t>
        </w:r>
      </w:sdtContent>
    </w:sdt>
  </w:p>
  <w:p w14:paraId="0CCC760F" w14:textId="77777777" w:rsidR="00C906AE" w:rsidRDefault="00C906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AF6E99" w:rsidRPr="0088634D" w14:paraId="0CE43AD8" w14:textId="77777777" w:rsidTr="000C3F4C">
      <w:tc>
        <w:tcPr>
          <w:tcW w:w="1152" w:type="dxa"/>
        </w:tcPr>
        <w:p w14:paraId="10FA70C6" w14:textId="77777777" w:rsidR="00AF6E99" w:rsidRPr="0088634D" w:rsidRDefault="00AF6E99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2C50F2E" w14:textId="77777777" w:rsidR="00AF6E99" w:rsidRPr="0088634D" w:rsidRDefault="00326B10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AF6E9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1117ABB" w14:textId="77777777" w:rsidR="00C906AE" w:rsidRDefault="00C906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84D"/>
    <w:multiLevelType w:val="hybridMultilevel"/>
    <w:tmpl w:val="03C87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544"/>
    <w:multiLevelType w:val="hybridMultilevel"/>
    <w:tmpl w:val="D1320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D6C"/>
    <w:multiLevelType w:val="hybridMultilevel"/>
    <w:tmpl w:val="55D0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0C0D"/>
    <w:multiLevelType w:val="multilevel"/>
    <w:tmpl w:val="26F4D09C"/>
    <w:styleLink w:val="List51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>
    <w:nsid w:val="0B4462BF"/>
    <w:multiLevelType w:val="hybridMultilevel"/>
    <w:tmpl w:val="504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07F61"/>
    <w:multiLevelType w:val="multilevel"/>
    <w:tmpl w:val="213EA5AA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6BD77F6"/>
    <w:multiLevelType w:val="hybridMultilevel"/>
    <w:tmpl w:val="D2DE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1EA"/>
    <w:multiLevelType w:val="multilevel"/>
    <w:tmpl w:val="D2F0BF8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7DE6466"/>
    <w:multiLevelType w:val="hybridMultilevel"/>
    <w:tmpl w:val="CEECD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619CD"/>
    <w:multiLevelType w:val="hybridMultilevel"/>
    <w:tmpl w:val="1B2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61E3"/>
    <w:multiLevelType w:val="multilevel"/>
    <w:tmpl w:val="08B0C780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1FEF5992"/>
    <w:multiLevelType w:val="hybridMultilevel"/>
    <w:tmpl w:val="133C4B20"/>
    <w:lvl w:ilvl="0" w:tplc="6016A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0B56B5"/>
    <w:multiLevelType w:val="multilevel"/>
    <w:tmpl w:val="5B1EEC2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A1C2A73"/>
    <w:multiLevelType w:val="multilevel"/>
    <w:tmpl w:val="7B84F13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2AEE2A14"/>
    <w:multiLevelType w:val="multilevel"/>
    <w:tmpl w:val="DF647B1E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2DB951B1"/>
    <w:multiLevelType w:val="multilevel"/>
    <w:tmpl w:val="95F2E9C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E397F02"/>
    <w:multiLevelType w:val="multilevel"/>
    <w:tmpl w:val="8D0A651E"/>
    <w:styleLink w:val="List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30A96EA3"/>
    <w:multiLevelType w:val="multilevel"/>
    <w:tmpl w:val="856272D2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0C53B56"/>
    <w:multiLevelType w:val="hybridMultilevel"/>
    <w:tmpl w:val="3AC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C30D7"/>
    <w:multiLevelType w:val="multilevel"/>
    <w:tmpl w:val="C9EE537A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33544D25"/>
    <w:multiLevelType w:val="multilevel"/>
    <w:tmpl w:val="975E7A32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33D9426B"/>
    <w:multiLevelType w:val="hybridMultilevel"/>
    <w:tmpl w:val="812282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B57B2C"/>
    <w:multiLevelType w:val="hybridMultilevel"/>
    <w:tmpl w:val="4272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31793"/>
    <w:multiLevelType w:val="multilevel"/>
    <w:tmpl w:val="439E92FA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3B0D1D02"/>
    <w:multiLevelType w:val="hybridMultilevel"/>
    <w:tmpl w:val="F70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C2ECB"/>
    <w:multiLevelType w:val="hybridMultilevel"/>
    <w:tmpl w:val="A3B6E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02909"/>
    <w:multiLevelType w:val="hybridMultilevel"/>
    <w:tmpl w:val="F61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65C46"/>
    <w:multiLevelType w:val="hybridMultilevel"/>
    <w:tmpl w:val="556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843B4"/>
    <w:multiLevelType w:val="hybridMultilevel"/>
    <w:tmpl w:val="0D8A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60578"/>
    <w:multiLevelType w:val="multilevel"/>
    <w:tmpl w:val="F8B0375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AAC67E2"/>
    <w:multiLevelType w:val="multilevel"/>
    <w:tmpl w:val="1408FB78"/>
    <w:styleLink w:val="List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4D2D7494"/>
    <w:multiLevelType w:val="multilevel"/>
    <w:tmpl w:val="234CA6C2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4EF42807"/>
    <w:multiLevelType w:val="hybridMultilevel"/>
    <w:tmpl w:val="4C9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32E4A"/>
    <w:multiLevelType w:val="multilevel"/>
    <w:tmpl w:val="0CCC675C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38601D1"/>
    <w:multiLevelType w:val="hybridMultilevel"/>
    <w:tmpl w:val="98520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5695C"/>
    <w:multiLevelType w:val="multilevel"/>
    <w:tmpl w:val="643E2CE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808630F"/>
    <w:multiLevelType w:val="multilevel"/>
    <w:tmpl w:val="247C083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7">
    <w:nsid w:val="5868673C"/>
    <w:multiLevelType w:val="multilevel"/>
    <w:tmpl w:val="6D888A6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58BA2790"/>
    <w:multiLevelType w:val="multilevel"/>
    <w:tmpl w:val="FBE2CAC8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5B3259C8"/>
    <w:multiLevelType w:val="hybridMultilevel"/>
    <w:tmpl w:val="075E2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C4E2A"/>
    <w:multiLevelType w:val="multilevel"/>
    <w:tmpl w:val="EE783220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6574672B"/>
    <w:multiLevelType w:val="multilevel"/>
    <w:tmpl w:val="3B0A6B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2">
    <w:nsid w:val="65B21DA6"/>
    <w:multiLevelType w:val="hybridMultilevel"/>
    <w:tmpl w:val="58089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D150F6"/>
    <w:multiLevelType w:val="multilevel"/>
    <w:tmpl w:val="4B043D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DB04697"/>
    <w:multiLevelType w:val="hybridMultilevel"/>
    <w:tmpl w:val="B172E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97E56"/>
    <w:multiLevelType w:val="hybridMultilevel"/>
    <w:tmpl w:val="2ECE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9E4BD2"/>
    <w:multiLevelType w:val="multilevel"/>
    <w:tmpl w:val="D98A024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7">
    <w:nsid w:val="7BB35BE7"/>
    <w:multiLevelType w:val="hybridMultilevel"/>
    <w:tmpl w:val="D6B2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1"/>
  </w:num>
  <w:num w:numId="4">
    <w:abstractNumId w:val="10"/>
  </w:num>
  <w:num w:numId="5">
    <w:abstractNumId w:val="20"/>
  </w:num>
  <w:num w:numId="6">
    <w:abstractNumId w:val="17"/>
  </w:num>
  <w:num w:numId="7">
    <w:abstractNumId w:val="23"/>
  </w:num>
  <w:num w:numId="8">
    <w:abstractNumId w:val="3"/>
  </w:num>
  <w:num w:numId="9">
    <w:abstractNumId w:val="12"/>
  </w:num>
  <w:num w:numId="10">
    <w:abstractNumId w:val="43"/>
  </w:num>
  <w:num w:numId="11">
    <w:abstractNumId w:val="15"/>
  </w:num>
  <w:num w:numId="12">
    <w:abstractNumId w:val="5"/>
  </w:num>
  <w:num w:numId="13">
    <w:abstractNumId w:val="37"/>
  </w:num>
  <w:num w:numId="14">
    <w:abstractNumId w:val="46"/>
  </w:num>
  <w:num w:numId="15">
    <w:abstractNumId w:val="38"/>
  </w:num>
  <w:num w:numId="16">
    <w:abstractNumId w:val="14"/>
  </w:num>
  <w:num w:numId="17">
    <w:abstractNumId w:val="29"/>
  </w:num>
  <w:num w:numId="18">
    <w:abstractNumId w:val="40"/>
  </w:num>
  <w:num w:numId="19">
    <w:abstractNumId w:val="13"/>
  </w:num>
  <w:num w:numId="20">
    <w:abstractNumId w:val="30"/>
  </w:num>
  <w:num w:numId="21">
    <w:abstractNumId w:val="7"/>
  </w:num>
  <w:num w:numId="22">
    <w:abstractNumId w:val="36"/>
  </w:num>
  <w:num w:numId="23">
    <w:abstractNumId w:val="16"/>
  </w:num>
  <w:num w:numId="24">
    <w:abstractNumId w:val="41"/>
  </w:num>
  <w:num w:numId="25">
    <w:abstractNumId w:val="19"/>
  </w:num>
  <w:num w:numId="26">
    <w:abstractNumId w:val="42"/>
  </w:num>
  <w:num w:numId="27">
    <w:abstractNumId w:val="25"/>
  </w:num>
  <w:num w:numId="28">
    <w:abstractNumId w:val="8"/>
  </w:num>
  <w:num w:numId="29">
    <w:abstractNumId w:val="34"/>
  </w:num>
  <w:num w:numId="30">
    <w:abstractNumId w:val="0"/>
  </w:num>
  <w:num w:numId="31">
    <w:abstractNumId w:val="1"/>
  </w:num>
  <w:num w:numId="32">
    <w:abstractNumId w:val="45"/>
  </w:num>
  <w:num w:numId="33">
    <w:abstractNumId w:val="28"/>
  </w:num>
  <w:num w:numId="34">
    <w:abstractNumId w:val="47"/>
  </w:num>
  <w:num w:numId="35">
    <w:abstractNumId w:val="39"/>
  </w:num>
  <w:num w:numId="36">
    <w:abstractNumId w:val="27"/>
  </w:num>
  <w:num w:numId="37">
    <w:abstractNumId w:val="4"/>
  </w:num>
  <w:num w:numId="38">
    <w:abstractNumId w:val="6"/>
  </w:num>
  <w:num w:numId="39">
    <w:abstractNumId w:val="24"/>
  </w:num>
  <w:num w:numId="40">
    <w:abstractNumId w:val="9"/>
  </w:num>
  <w:num w:numId="41">
    <w:abstractNumId w:val="26"/>
  </w:num>
  <w:num w:numId="42">
    <w:abstractNumId w:val="22"/>
  </w:num>
  <w:num w:numId="43">
    <w:abstractNumId w:val="21"/>
  </w:num>
  <w:num w:numId="44">
    <w:abstractNumId w:val="44"/>
  </w:num>
  <w:num w:numId="45">
    <w:abstractNumId w:val="32"/>
  </w:num>
  <w:num w:numId="46">
    <w:abstractNumId w:val="18"/>
  </w:num>
  <w:num w:numId="47">
    <w:abstractNumId w:val="2"/>
  </w:num>
  <w:num w:numId="4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0"/>
  <w:activeWritingStyle w:appName="MSWord" w:lang="nl-NL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6A37"/>
    <w:rsid w:val="00013EDB"/>
    <w:rsid w:val="00030710"/>
    <w:rsid w:val="0004342B"/>
    <w:rsid w:val="00066A6E"/>
    <w:rsid w:val="000773ED"/>
    <w:rsid w:val="000C0CD1"/>
    <w:rsid w:val="00100171"/>
    <w:rsid w:val="0010584E"/>
    <w:rsid w:val="001107F7"/>
    <w:rsid w:val="0014625D"/>
    <w:rsid w:val="00152D21"/>
    <w:rsid w:val="001857D9"/>
    <w:rsid w:val="001A30DB"/>
    <w:rsid w:val="001B0B74"/>
    <w:rsid w:val="001B4377"/>
    <w:rsid w:val="001C68C6"/>
    <w:rsid w:val="00203F2B"/>
    <w:rsid w:val="0020542A"/>
    <w:rsid w:val="0023737D"/>
    <w:rsid w:val="00257B41"/>
    <w:rsid w:val="00270677"/>
    <w:rsid w:val="002734A8"/>
    <w:rsid w:val="0028376F"/>
    <w:rsid w:val="00284466"/>
    <w:rsid w:val="002C2209"/>
    <w:rsid w:val="002C38E0"/>
    <w:rsid w:val="002C654E"/>
    <w:rsid w:val="002D5695"/>
    <w:rsid w:val="002F2F1D"/>
    <w:rsid w:val="00301968"/>
    <w:rsid w:val="00306268"/>
    <w:rsid w:val="00323D3F"/>
    <w:rsid w:val="00323E6F"/>
    <w:rsid w:val="00326725"/>
    <w:rsid w:val="00326B10"/>
    <w:rsid w:val="00345B2E"/>
    <w:rsid w:val="00374655"/>
    <w:rsid w:val="003827BD"/>
    <w:rsid w:val="003C538C"/>
    <w:rsid w:val="003D0782"/>
    <w:rsid w:val="003E1DFD"/>
    <w:rsid w:val="004016B7"/>
    <w:rsid w:val="00415194"/>
    <w:rsid w:val="00452FE0"/>
    <w:rsid w:val="004549AF"/>
    <w:rsid w:val="004679BD"/>
    <w:rsid w:val="00475132"/>
    <w:rsid w:val="004A21C9"/>
    <w:rsid w:val="004C12DD"/>
    <w:rsid w:val="004C7DB0"/>
    <w:rsid w:val="004D499D"/>
    <w:rsid w:val="004E043A"/>
    <w:rsid w:val="004E22AB"/>
    <w:rsid w:val="004F2BB7"/>
    <w:rsid w:val="004F53D9"/>
    <w:rsid w:val="00507BAB"/>
    <w:rsid w:val="00511863"/>
    <w:rsid w:val="00514FB9"/>
    <w:rsid w:val="005205D8"/>
    <w:rsid w:val="00535292"/>
    <w:rsid w:val="0053577B"/>
    <w:rsid w:val="00536D13"/>
    <w:rsid w:val="00570A53"/>
    <w:rsid w:val="00580C2E"/>
    <w:rsid w:val="005A33B0"/>
    <w:rsid w:val="005A69F5"/>
    <w:rsid w:val="005A7781"/>
    <w:rsid w:val="005C4CDB"/>
    <w:rsid w:val="005D6F25"/>
    <w:rsid w:val="00603678"/>
    <w:rsid w:val="00603AC1"/>
    <w:rsid w:val="006118A4"/>
    <w:rsid w:val="0063107A"/>
    <w:rsid w:val="00641491"/>
    <w:rsid w:val="006423E4"/>
    <w:rsid w:val="006430D0"/>
    <w:rsid w:val="006457E8"/>
    <w:rsid w:val="00657AC8"/>
    <w:rsid w:val="006623CF"/>
    <w:rsid w:val="0066526C"/>
    <w:rsid w:val="00670614"/>
    <w:rsid w:val="00690220"/>
    <w:rsid w:val="006B61E2"/>
    <w:rsid w:val="006C01EF"/>
    <w:rsid w:val="006E74DF"/>
    <w:rsid w:val="006F3638"/>
    <w:rsid w:val="007145A1"/>
    <w:rsid w:val="00737532"/>
    <w:rsid w:val="0074555E"/>
    <w:rsid w:val="00770034"/>
    <w:rsid w:val="00791F2D"/>
    <w:rsid w:val="007A4AF3"/>
    <w:rsid w:val="007C0CDB"/>
    <w:rsid w:val="007C5EEC"/>
    <w:rsid w:val="007D4A91"/>
    <w:rsid w:val="007F1002"/>
    <w:rsid w:val="007F5CA7"/>
    <w:rsid w:val="007F6268"/>
    <w:rsid w:val="00844B26"/>
    <w:rsid w:val="00853B80"/>
    <w:rsid w:val="008579C4"/>
    <w:rsid w:val="0086644D"/>
    <w:rsid w:val="00897F57"/>
    <w:rsid w:val="008C0EC4"/>
    <w:rsid w:val="008C1046"/>
    <w:rsid w:val="008D64AD"/>
    <w:rsid w:val="008E1D4B"/>
    <w:rsid w:val="009037C3"/>
    <w:rsid w:val="009215D2"/>
    <w:rsid w:val="009314E0"/>
    <w:rsid w:val="00931557"/>
    <w:rsid w:val="0093183E"/>
    <w:rsid w:val="009457E5"/>
    <w:rsid w:val="00961E3B"/>
    <w:rsid w:val="00972098"/>
    <w:rsid w:val="00983548"/>
    <w:rsid w:val="009931BF"/>
    <w:rsid w:val="009A3771"/>
    <w:rsid w:val="009A5D99"/>
    <w:rsid w:val="009A7A82"/>
    <w:rsid w:val="009B3C48"/>
    <w:rsid w:val="009D6203"/>
    <w:rsid w:val="009E3E5B"/>
    <w:rsid w:val="009F1A86"/>
    <w:rsid w:val="00A14BD4"/>
    <w:rsid w:val="00A37F31"/>
    <w:rsid w:val="00A40AC2"/>
    <w:rsid w:val="00A61CCE"/>
    <w:rsid w:val="00A808AB"/>
    <w:rsid w:val="00A9176C"/>
    <w:rsid w:val="00A95EB7"/>
    <w:rsid w:val="00AA247D"/>
    <w:rsid w:val="00AA7708"/>
    <w:rsid w:val="00AA7928"/>
    <w:rsid w:val="00AB158F"/>
    <w:rsid w:val="00AC5D4B"/>
    <w:rsid w:val="00AC6A37"/>
    <w:rsid w:val="00AC6B75"/>
    <w:rsid w:val="00AE5A1E"/>
    <w:rsid w:val="00AF6E99"/>
    <w:rsid w:val="00AF7BD3"/>
    <w:rsid w:val="00B03987"/>
    <w:rsid w:val="00B11542"/>
    <w:rsid w:val="00B166AE"/>
    <w:rsid w:val="00B26253"/>
    <w:rsid w:val="00B570C3"/>
    <w:rsid w:val="00B65FBF"/>
    <w:rsid w:val="00B66FC0"/>
    <w:rsid w:val="00BB0947"/>
    <w:rsid w:val="00BC1512"/>
    <w:rsid w:val="00C1109C"/>
    <w:rsid w:val="00C169D0"/>
    <w:rsid w:val="00C42A59"/>
    <w:rsid w:val="00C432CE"/>
    <w:rsid w:val="00C465EE"/>
    <w:rsid w:val="00C468CA"/>
    <w:rsid w:val="00C46EAC"/>
    <w:rsid w:val="00C52792"/>
    <w:rsid w:val="00C57E40"/>
    <w:rsid w:val="00C61134"/>
    <w:rsid w:val="00C61F71"/>
    <w:rsid w:val="00C859E0"/>
    <w:rsid w:val="00C906AE"/>
    <w:rsid w:val="00CD396A"/>
    <w:rsid w:val="00CF32DC"/>
    <w:rsid w:val="00D05611"/>
    <w:rsid w:val="00D32E54"/>
    <w:rsid w:val="00D41D62"/>
    <w:rsid w:val="00D459AF"/>
    <w:rsid w:val="00D67C00"/>
    <w:rsid w:val="00D909DF"/>
    <w:rsid w:val="00DD799D"/>
    <w:rsid w:val="00DE2AE4"/>
    <w:rsid w:val="00DE7D33"/>
    <w:rsid w:val="00E228B8"/>
    <w:rsid w:val="00E24CF7"/>
    <w:rsid w:val="00E35851"/>
    <w:rsid w:val="00E35D50"/>
    <w:rsid w:val="00E37D48"/>
    <w:rsid w:val="00E406BD"/>
    <w:rsid w:val="00E429AD"/>
    <w:rsid w:val="00E66E13"/>
    <w:rsid w:val="00E76523"/>
    <w:rsid w:val="00E80521"/>
    <w:rsid w:val="00E81AF7"/>
    <w:rsid w:val="00E9645D"/>
    <w:rsid w:val="00EA1F97"/>
    <w:rsid w:val="00EC1970"/>
    <w:rsid w:val="00EC48C4"/>
    <w:rsid w:val="00ED015C"/>
    <w:rsid w:val="00ED32F9"/>
    <w:rsid w:val="00ED4D51"/>
    <w:rsid w:val="00ED5054"/>
    <w:rsid w:val="00EF763F"/>
    <w:rsid w:val="00F142EB"/>
    <w:rsid w:val="00F23A31"/>
    <w:rsid w:val="00F326CA"/>
    <w:rsid w:val="00F4117A"/>
    <w:rsid w:val="00F443C5"/>
    <w:rsid w:val="00F62D61"/>
    <w:rsid w:val="00FA1C24"/>
    <w:rsid w:val="00FA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٫"/>
  <w:listSeparator w:val=","/>
  <w14:docId w14:val="6F2D6D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35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5"/>
    <w:pPr>
      <w:numPr>
        <w:numId w:val="8"/>
      </w:numPr>
    </w:pPr>
  </w:style>
  <w:style w:type="numbering" w:customStyle="1" w:styleId="List6">
    <w:name w:val="List 6"/>
    <w:basedOn w:val="ImportedStyle6"/>
    <w:pPr>
      <w:numPr>
        <w:numId w:val="12"/>
      </w:numPr>
    </w:pPr>
  </w:style>
  <w:style w:type="numbering" w:customStyle="1" w:styleId="ImportedStyle6">
    <w:name w:val="Imported Style 6"/>
  </w:style>
  <w:style w:type="numbering" w:customStyle="1" w:styleId="List7">
    <w:name w:val="List 7"/>
    <w:basedOn w:val="ImportedStyle7"/>
    <w:pPr>
      <w:numPr>
        <w:numId w:val="15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18"/>
      </w:numPr>
    </w:pPr>
  </w:style>
  <w:style w:type="numbering" w:customStyle="1" w:styleId="ImportedStyle8">
    <w:name w:val="Imported Style 8"/>
  </w:style>
  <w:style w:type="numbering" w:customStyle="1" w:styleId="List9">
    <w:name w:val="List 9"/>
    <w:basedOn w:val="ImportedStyle9"/>
    <w:pPr>
      <w:numPr>
        <w:numId w:val="20"/>
      </w:numPr>
    </w:pPr>
  </w:style>
  <w:style w:type="numbering" w:customStyle="1" w:styleId="ImportedStyle9">
    <w:name w:val="Imported Style 9"/>
  </w:style>
  <w:style w:type="numbering" w:customStyle="1" w:styleId="List10">
    <w:name w:val="List 10"/>
    <w:basedOn w:val="ImportedStyle10"/>
    <w:pPr>
      <w:numPr>
        <w:numId w:val="23"/>
      </w:numPr>
    </w:pPr>
  </w:style>
  <w:style w:type="numbering" w:customStyle="1" w:styleId="ImportedStyle10">
    <w:name w:val="Imported Style 10"/>
  </w:style>
  <w:style w:type="numbering" w:customStyle="1" w:styleId="List11">
    <w:name w:val="List 11"/>
    <w:basedOn w:val="ImportedStyle11"/>
    <w:pPr>
      <w:numPr>
        <w:numId w:val="25"/>
      </w:numPr>
    </w:pPr>
  </w:style>
  <w:style w:type="numbering" w:customStyle="1" w:styleId="ImportedStyle11">
    <w:name w:val="Imported Style 11"/>
  </w:style>
  <w:style w:type="paragraph" w:styleId="Footer">
    <w:name w:val="footer"/>
    <w:basedOn w:val="Normal"/>
    <w:link w:val="FooterChar"/>
    <w:uiPriority w:val="99"/>
    <w:unhideWhenUsed/>
    <w:rsid w:val="00AE5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1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5A1E"/>
  </w:style>
  <w:style w:type="paragraph" w:styleId="Header">
    <w:name w:val="header"/>
    <w:basedOn w:val="Normal"/>
    <w:link w:val="HeaderChar"/>
    <w:uiPriority w:val="99"/>
    <w:unhideWhenUsed/>
    <w:rsid w:val="00AE5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1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5A1E"/>
  </w:style>
  <w:style w:type="paragraph" w:styleId="TOC2">
    <w:name w:val="toc 2"/>
    <w:basedOn w:val="Normal"/>
    <w:next w:val="Normal"/>
    <w:autoRedefine/>
    <w:uiPriority w:val="39"/>
    <w:unhideWhenUsed/>
    <w:rsid w:val="00AE5A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5A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E5A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E5A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E5A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E5A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E5A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E5A1E"/>
    <w:pPr>
      <w:ind w:left="1920"/>
    </w:pPr>
  </w:style>
  <w:style w:type="paragraph" w:styleId="NoSpacing">
    <w:name w:val="No Spacing"/>
    <w:link w:val="NoSpacingChar"/>
    <w:qFormat/>
    <w:rsid w:val="00AF6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rsid w:val="00AF6E99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9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0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9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947"/>
    <w:rPr>
      <w:b/>
      <w:bCs/>
      <w:sz w:val="24"/>
      <w:szCs w:val="24"/>
    </w:rPr>
  </w:style>
  <w:style w:type="character" w:customStyle="1" w:styleId="gd">
    <w:name w:val="gd"/>
    <w:basedOn w:val="DefaultParagraphFont"/>
    <w:rsid w:val="00AC5D4B"/>
  </w:style>
  <w:style w:type="character" w:styleId="FollowedHyperlink">
    <w:name w:val="FollowedHyperlink"/>
    <w:basedOn w:val="DefaultParagraphFont"/>
    <w:uiPriority w:val="99"/>
    <w:semiHidden/>
    <w:unhideWhenUsed/>
    <w:rsid w:val="0073753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yperlink" Target="mailto:julio-jr@sas.upenn.edu" TargetMode="External"/><Relationship Id="rId14" Type="http://schemas.openxmlformats.org/officeDocument/2006/relationships/hyperlink" Target="mailto:entezari@sas.upenn.edu" TargetMode="External"/><Relationship Id="rId15" Type="http://schemas.openxmlformats.org/officeDocument/2006/relationships/hyperlink" Target="mailto:fks@history.upenn.edu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8C3C8B6FF66146BC68903D7275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B120-4A24-B545-9E4E-60BB061F0A13}"/>
      </w:docPartPr>
      <w:docPartBody>
        <w:p w:rsidR="00487310" w:rsidRDefault="00487310" w:rsidP="00487310">
          <w:pPr>
            <w:pStyle w:val="B88C3C8B6FF66146BC68903D72759ED1"/>
          </w:pPr>
          <w:r>
            <w:t>[Type text]</w:t>
          </w:r>
        </w:p>
      </w:docPartBody>
    </w:docPart>
    <w:docPart>
      <w:docPartPr>
        <w:name w:val="67038AB47F3776418DB04186C1B0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4339-DE84-2B43-BE2B-CE18DF7696BD}"/>
      </w:docPartPr>
      <w:docPartBody>
        <w:p w:rsidR="00487310" w:rsidRDefault="00487310" w:rsidP="00487310">
          <w:pPr>
            <w:pStyle w:val="67038AB47F3776418DB04186C1B0CACD"/>
          </w:pPr>
          <w:r>
            <w:t>[Type text]</w:t>
          </w:r>
        </w:p>
      </w:docPartBody>
    </w:docPart>
    <w:docPart>
      <w:docPartPr>
        <w:name w:val="7FEDF4786DE2EF459E1E2C28ED7C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09FF-F0D4-2846-B81B-BD42755087FC}"/>
      </w:docPartPr>
      <w:docPartBody>
        <w:p w:rsidR="00487310" w:rsidRDefault="00487310" w:rsidP="00487310">
          <w:pPr>
            <w:pStyle w:val="7FEDF4786DE2EF459E1E2C28ED7CE6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10"/>
    <w:rsid w:val="00032884"/>
    <w:rsid w:val="000F70E8"/>
    <w:rsid w:val="0019024E"/>
    <w:rsid w:val="001F32E2"/>
    <w:rsid w:val="002B66D8"/>
    <w:rsid w:val="00342647"/>
    <w:rsid w:val="003A0531"/>
    <w:rsid w:val="003B6FB9"/>
    <w:rsid w:val="00487310"/>
    <w:rsid w:val="00576889"/>
    <w:rsid w:val="00595297"/>
    <w:rsid w:val="006C60F5"/>
    <w:rsid w:val="006F14C6"/>
    <w:rsid w:val="007B6EA1"/>
    <w:rsid w:val="00873D1B"/>
    <w:rsid w:val="008B20E5"/>
    <w:rsid w:val="008C3A8D"/>
    <w:rsid w:val="009729DE"/>
    <w:rsid w:val="00990388"/>
    <w:rsid w:val="00A4602A"/>
    <w:rsid w:val="00C13253"/>
    <w:rsid w:val="00D0331B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٫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4C31D626BD4B985ACB9361B2E811">
    <w:name w:val="A4E54C31D626BD4B985ACB9361B2E811"/>
    <w:rsid w:val="00487310"/>
  </w:style>
  <w:style w:type="paragraph" w:customStyle="1" w:styleId="D899883AB7B40B4EB8163A0C909513A0">
    <w:name w:val="D899883AB7B40B4EB8163A0C909513A0"/>
    <w:rsid w:val="00487310"/>
  </w:style>
  <w:style w:type="paragraph" w:customStyle="1" w:styleId="B89332B4992F6446A93C8F63D1052CE6">
    <w:name w:val="B89332B4992F6446A93C8F63D1052CE6"/>
    <w:rsid w:val="00487310"/>
  </w:style>
  <w:style w:type="paragraph" w:customStyle="1" w:styleId="E3311E8E61ED2E4897884D4A5BF799EE">
    <w:name w:val="E3311E8E61ED2E4897884D4A5BF799EE"/>
    <w:rsid w:val="00487310"/>
  </w:style>
  <w:style w:type="paragraph" w:customStyle="1" w:styleId="7C9D2C8DA933A947B0EA33A2000C2A51">
    <w:name w:val="7C9D2C8DA933A947B0EA33A2000C2A51"/>
    <w:rsid w:val="00487310"/>
  </w:style>
  <w:style w:type="paragraph" w:customStyle="1" w:styleId="A52A75DB2E842149AFE6EADBA65CEEB3">
    <w:name w:val="A52A75DB2E842149AFE6EADBA65CEEB3"/>
    <w:rsid w:val="00487310"/>
  </w:style>
  <w:style w:type="paragraph" w:customStyle="1" w:styleId="1C2FC4E5E80D1B4DB75C12D7226C9BDB">
    <w:name w:val="1C2FC4E5E80D1B4DB75C12D7226C9BDB"/>
    <w:rsid w:val="00487310"/>
  </w:style>
  <w:style w:type="paragraph" w:customStyle="1" w:styleId="27CCA82AD2C39A4D9F3F97EC65F9B898">
    <w:name w:val="27CCA82AD2C39A4D9F3F97EC65F9B898"/>
    <w:rsid w:val="00487310"/>
  </w:style>
  <w:style w:type="paragraph" w:customStyle="1" w:styleId="8D06EDDC34E5634390C3107BE499F5F9">
    <w:name w:val="8D06EDDC34E5634390C3107BE499F5F9"/>
    <w:rsid w:val="00487310"/>
  </w:style>
  <w:style w:type="paragraph" w:customStyle="1" w:styleId="0D3905C3323C394EA6DCB3F67308ED41">
    <w:name w:val="0D3905C3323C394EA6DCB3F67308ED41"/>
    <w:rsid w:val="00487310"/>
  </w:style>
  <w:style w:type="paragraph" w:customStyle="1" w:styleId="B88C3C8B6FF66146BC68903D72759ED1">
    <w:name w:val="B88C3C8B6FF66146BC68903D72759ED1"/>
    <w:rsid w:val="00487310"/>
  </w:style>
  <w:style w:type="paragraph" w:customStyle="1" w:styleId="67038AB47F3776418DB04186C1B0CACD">
    <w:name w:val="67038AB47F3776418DB04186C1B0CACD"/>
    <w:rsid w:val="00487310"/>
  </w:style>
  <w:style w:type="paragraph" w:customStyle="1" w:styleId="7FEDF4786DE2EF459E1E2C28ED7CE6E9">
    <w:name w:val="7FEDF4786DE2EF459E1E2C28ED7CE6E9"/>
    <w:rsid w:val="00487310"/>
  </w:style>
  <w:style w:type="paragraph" w:customStyle="1" w:styleId="D7ED3FD5D6AF704BA92CB6128876C12B">
    <w:name w:val="D7ED3FD5D6AF704BA92CB6128876C12B"/>
    <w:rsid w:val="00487310"/>
  </w:style>
  <w:style w:type="paragraph" w:customStyle="1" w:styleId="0039C4D45176634B99AC1DE9929DD0A5">
    <w:name w:val="0039C4D45176634B99AC1DE9929DD0A5"/>
    <w:rsid w:val="00487310"/>
  </w:style>
  <w:style w:type="paragraph" w:customStyle="1" w:styleId="64B57DE73EE50047BCBC6E9C8F3DC763">
    <w:name w:val="64B57DE73EE50047BCBC6E9C8F3DC763"/>
    <w:rsid w:val="00487310"/>
  </w:style>
  <w:style w:type="paragraph" w:customStyle="1" w:styleId="7622E78290C8C74BA17B8B06F50BFB3A">
    <w:name w:val="7622E78290C8C74BA17B8B06F50BFB3A"/>
    <w:rsid w:val="00487310"/>
  </w:style>
  <w:style w:type="paragraph" w:customStyle="1" w:styleId="0F15E01EF669B8459D902F33BEB31757">
    <w:name w:val="0F15E01EF669B8459D902F33BEB31757"/>
    <w:rsid w:val="00487310"/>
  </w:style>
  <w:style w:type="paragraph" w:customStyle="1" w:styleId="F90C24BF2D62AD44B083CC8A20C1A38D">
    <w:name w:val="F90C24BF2D62AD44B083CC8A20C1A38D"/>
    <w:rsid w:val="00487310"/>
  </w:style>
  <w:style w:type="paragraph" w:customStyle="1" w:styleId="C6B7BE15180AA24494B7DAD43DF9A27B">
    <w:name w:val="C6B7BE15180AA24494B7DAD43DF9A27B"/>
    <w:rsid w:val="00487310"/>
  </w:style>
  <w:style w:type="paragraph" w:customStyle="1" w:styleId="A9C31126EEA4CD48AC6516227039C0CF">
    <w:name w:val="A9C31126EEA4CD48AC6516227039C0CF"/>
    <w:rsid w:val="00487310"/>
  </w:style>
  <w:style w:type="paragraph" w:customStyle="1" w:styleId="1180E2DAED97A34D9E38AD9A3603AE33">
    <w:name w:val="1180E2DAED97A34D9E38AD9A3603AE33"/>
    <w:rsid w:val="00A4602A"/>
  </w:style>
  <w:style w:type="paragraph" w:customStyle="1" w:styleId="AB0F08790F0EE543B533D42921A6EBA8">
    <w:name w:val="AB0F08790F0EE543B533D42921A6EBA8"/>
    <w:rsid w:val="00A4602A"/>
  </w:style>
  <w:style w:type="paragraph" w:customStyle="1" w:styleId="8DE52B65FB3FF747B2EDF8CD70D44C5D">
    <w:name w:val="8DE52B65FB3FF747B2EDF8CD70D44C5D"/>
    <w:rsid w:val="00A4602A"/>
  </w:style>
  <w:style w:type="paragraph" w:customStyle="1" w:styleId="6337862E67038B44AAE4C87DDFFB3C7B">
    <w:name w:val="6337862E67038B44AAE4C87DDFFB3C7B"/>
    <w:rsid w:val="00A4602A"/>
  </w:style>
  <w:style w:type="paragraph" w:customStyle="1" w:styleId="00E16EADA6E96245B4B0315151661D6C">
    <w:name w:val="00E16EADA6E96245B4B0315151661D6C"/>
    <w:rsid w:val="00A4602A"/>
  </w:style>
  <w:style w:type="paragraph" w:customStyle="1" w:styleId="FB79BFDC327B3248A96C8282B30D82CB">
    <w:name w:val="FB79BFDC327B3248A96C8282B30D82CB"/>
    <w:rsid w:val="00A4602A"/>
  </w:style>
  <w:style w:type="paragraph" w:customStyle="1" w:styleId="059C11BCA8AF8540B3B8ADF730EC5039">
    <w:name w:val="059C11BCA8AF8540B3B8ADF730EC5039"/>
    <w:rsid w:val="00A46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33929-D7C7-7F42-8AF5-40AEBC8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0</Words>
  <Characters>450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njamin Filreis</cp:lastModifiedBy>
  <cp:revision>3</cp:revision>
  <dcterms:created xsi:type="dcterms:W3CDTF">2015-09-30T14:11:00Z</dcterms:created>
  <dcterms:modified xsi:type="dcterms:W3CDTF">2015-09-30T19:05:00Z</dcterms:modified>
</cp:coreProperties>
</file>